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3AA4D" w14:textId="61E97712" w:rsidR="00E9594D" w:rsidRPr="003F1D15" w:rsidRDefault="00E9594D" w:rsidP="008E7D9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F1D15">
        <w:rPr>
          <w:rFonts w:ascii="Times New Roman" w:hAnsi="Times New Roman" w:cs="Times New Roman"/>
        </w:rPr>
        <w:t xml:space="preserve">Отчет о предоставлении Услуг </w:t>
      </w:r>
      <w:r w:rsidR="00765D6E">
        <w:rPr>
          <w:rFonts w:ascii="Times New Roman" w:hAnsi="Times New Roman" w:cs="Times New Roman"/>
        </w:rPr>
        <w:t>комитетом имущественных отношений</w:t>
      </w:r>
      <w:r w:rsidRPr="003F1D15">
        <w:rPr>
          <w:rFonts w:ascii="Times New Roman" w:hAnsi="Times New Roman" w:cs="Times New Roman"/>
        </w:rPr>
        <w:t xml:space="preserve"> города Мурманска </w:t>
      </w:r>
    </w:p>
    <w:p w14:paraId="277E1509" w14:textId="1785C8AA" w:rsidR="00E9594D" w:rsidRPr="00263572" w:rsidRDefault="00E9594D" w:rsidP="00F0174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F1D15">
        <w:rPr>
          <w:rFonts w:ascii="Times New Roman" w:hAnsi="Times New Roman" w:cs="Times New Roman"/>
        </w:rPr>
        <w:t>в</w:t>
      </w:r>
      <w:r w:rsidR="006D52D0">
        <w:rPr>
          <w:rFonts w:ascii="Times New Roman" w:hAnsi="Times New Roman" w:cs="Times New Roman"/>
        </w:rPr>
        <w:t>о</w:t>
      </w:r>
      <w:r w:rsidRPr="003F1D15">
        <w:rPr>
          <w:rFonts w:ascii="Times New Roman" w:hAnsi="Times New Roman" w:cs="Times New Roman"/>
        </w:rPr>
        <w:t xml:space="preserve"> </w:t>
      </w:r>
      <w:r w:rsidR="003B5E1D">
        <w:rPr>
          <w:rFonts w:ascii="Times New Roman" w:hAnsi="Times New Roman" w:cs="Times New Roman"/>
          <w:lang w:val="en-US"/>
        </w:rPr>
        <w:t>I</w:t>
      </w:r>
      <w:r w:rsidR="00126FE8">
        <w:rPr>
          <w:rFonts w:ascii="Times New Roman" w:hAnsi="Times New Roman" w:cs="Times New Roman"/>
          <w:lang w:val="en-US"/>
        </w:rPr>
        <w:t>I</w:t>
      </w:r>
      <w:r w:rsidR="00FA0623">
        <w:rPr>
          <w:rFonts w:ascii="Times New Roman" w:hAnsi="Times New Roman" w:cs="Times New Roman"/>
          <w:lang w:val="en-US"/>
        </w:rPr>
        <w:t>I</w:t>
      </w:r>
      <w:r w:rsidR="00A544D1" w:rsidRPr="00B502CC">
        <w:rPr>
          <w:rFonts w:ascii="Times New Roman" w:hAnsi="Times New Roman" w:cs="Times New Roman"/>
        </w:rPr>
        <w:t xml:space="preserve"> </w:t>
      </w:r>
      <w:r w:rsidRPr="003F1D15">
        <w:rPr>
          <w:rFonts w:ascii="Times New Roman" w:hAnsi="Times New Roman" w:cs="Times New Roman"/>
        </w:rPr>
        <w:t xml:space="preserve">квартале </w:t>
      </w:r>
      <w:r w:rsidR="00765D6E">
        <w:rPr>
          <w:rFonts w:ascii="Times New Roman" w:hAnsi="Times New Roman" w:cs="Times New Roman"/>
        </w:rPr>
        <w:t>20</w:t>
      </w:r>
      <w:r w:rsidR="00C90AAC">
        <w:rPr>
          <w:rFonts w:ascii="Times New Roman" w:hAnsi="Times New Roman" w:cs="Times New Roman"/>
        </w:rPr>
        <w:t>2</w:t>
      </w:r>
      <w:r w:rsidR="0040257C">
        <w:rPr>
          <w:rFonts w:ascii="Times New Roman" w:hAnsi="Times New Roman" w:cs="Times New Roman"/>
        </w:rPr>
        <w:t>5</w:t>
      </w:r>
      <w:r w:rsidR="00A544D1" w:rsidRPr="00B502CC">
        <w:rPr>
          <w:rFonts w:ascii="Times New Roman" w:hAnsi="Times New Roman" w:cs="Times New Roman"/>
        </w:rPr>
        <w:t xml:space="preserve"> </w:t>
      </w:r>
      <w:r w:rsidRPr="003F1D15">
        <w:rPr>
          <w:rFonts w:ascii="Times New Roman" w:hAnsi="Times New Roman" w:cs="Times New Roman"/>
        </w:rPr>
        <w:t>года</w:t>
      </w:r>
    </w:p>
    <w:tbl>
      <w:tblPr>
        <w:tblStyle w:val="a9"/>
        <w:tblW w:w="9928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3686"/>
        <w:gridCol w:w="426"/>
        <w:gridCol w:w="570"/>
        <w:gridCol w:w="567"/>
        <w:gridCol w:w="425"/>
        <w:gridCol w:w="567"/>
        <w:gridCol w:w="567"/>
        <w:gridCol w:w="568"/>
        <w:gridCol w:w="708"/>
        <w:gridCol w:w="710"/>
        <w:gridCol w:w="567"/>
        <w:gridCol w:w="567"/>
      </w:tblGrid>
      <w:tr w:rsidR="00B264FF" w:rsidRPr="003C6862" w14:paraId="528550BC" w14:textId="77777777" w:rsidTr="00B264FF">
        <w:trPr>
          <w:trHeight w:val="1038"/>
        </w:trPr>
        <w:tc>
          <w:tcPr>
            <w:tcW w:w="36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textDirection w:val="btLr"/>
            <w:vAlign w:val="center"/>
          </w:tcPr>
          <w:p w14:paraId="2AF9B5FD" w14:textId="77777777" w:rsidR="00B264FF" w:rsidRPr="003C6862" w:rsidRDefault="00B264FF" w:rsidP="00F01740">
            <w:pPr>
              <w:ind w:left="113" w:right="113"/>
              <w:jc w:val="center"/>
              <w:rPr>
                <w:sz w:val="16"/>
                <w:szCs w:val="16"/>
              </w:rPr>
            </w:pPr>
            <w:r w:rsidRPr="003C6862">
              <w:rPr>
                <w:sz w:val="16"/>
                <w:szCs w:val="16"/>
              </w:rPr>
              <w:t>Номер по порядку, наименование услуги</w:t>
            </w:r>
          </w:p>
        </w:tc>
        <w:tc>
          <w:tcPr>
            <w:tcW w:w="3122" w:type="dxa"/>
            <w:gridSpan w:val="6"/>
          </w:tcPr>
          <w:p w14:paraId="48C77BD5" w14:textId="77777777" w:rsidR="00B264FF" w:rsidRPr="003C6862" w:rsidRDefault="00B264FF" w:rsidP="00F01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E67AD0" w14:textId="77777777" w:rsidR="00B264FF" w:rsidRPr="003C6862" w:rsidRDefault="00B264FF" w:rsidP="00F01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Количество поступивших обращений</w:t>
            </w:r>
          </w:p>
        </w:tc>
        <w:tc>
          <w:tcPr>
            <w:tcW w:w="568" w:type="dxa"/>
            <w:vMerge w:val="restart"/>
            <w:textDirection w:val="btLr"/>
          </w:tcPr>
          <w:p w14:paraId="038F8B3A" w14:textId="77777777" w:rsidR="00B264FF" w:rsidRPr="003C6862" w:rsidRDefault="00B264FF" w:rsidP="00F0174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Услуга предоставляется с участием ГОБУ «МФЦ МО» (да/нет)</w:t>
            </w:r>
          </w:p>
        </w:tc>
        <w:tc>
          <w:tcPr>
            <w:tcW w:w="1418" w:type="dxa"/>
            <w:gridSpan w:val="2"/>
          </w:tcPr>
          <w:p w14:paraId="34DCD28A" w14:textId="77777777" w:rsidR="00B264FF" w:rsidRPr="003C6862" w:rsidRDefault="00B264FF" w:rsidP="00F01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85C0E4" w14:textId="77777777" w:rsidR="00B264FF" w:rsidRPr="003C6862" w:rsidRDefault="00B264FF" w:rsidP="00F01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услуг (из общего количества), предоставленных с участием </w:t>
            </w:r>
          </w:p>
          <w:p w14:paraId="2445AC9E" w14:textId="77777777" w:rsidR="00B264FF" w:rsidRPr="003C6862" w:rsidRDefault="00B264FF" w:rsidP="00F01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</w:p>
        </w:tc>
        <w:tc>
          <w:tcPr>
            <w:tcW w:w="567" w:type="dxa"/>
            <w:vMerge w:val="restart"/>
            <w:textDirection w:val="btLr"/>
          </w:tcPr>
          <w:p w14:paraId="729C9DDA" w14:textId="77777777" w:rsidR="00B264FF" w:rsidRPr="003C6862" w:rsidRDefault="00B264FF" w:rsidP="00F0174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Количество Услуг, предоставленных в установленный срок</w:t>
            </w:r>
          </w:p>
        </w:tc>
        <w:tc>
          <w:tcPr>
            <w:tcW w:w="567" w:type="dxa"/>
            <w:vMerge w:val="restart"/>
            <w:textDirection w:val="btLr"/>
          </w:tcPr>
          <w:p w14:paraId="7D60B658" w14:textId="77777777" w:rsidR="00B264FF" w:rsidRPr="003C6862" w:rsidRDefault="00B264FF" w:rsidP="00F0174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Количество Услуг, предоставленных с нарушением установленного срока</w:t>
            </w:r>
          </w:p>
        </w:tc>
      </w:tr>
      <w:tr w:rsidR="00B264FF" w:rsidRPr="003C6862" w14:paraId="18B9AD5B" w14:textId="77777777" w:rsidTr="00B264FF">
        <w:trPr>
          <w:trHeight w:val="626"/>
        </w:trPr>
        <w:tc>
          <w:tcPr>
            <w:tcW w:w="3686" w:type="dxa"/>
            <w:vMerge/>
            <w:tcBorders>
              <w:left w:val="single" w:sz="4" w:space="0" w:color="000000" w:themeColor="text1"/>
            </w:tcBorders>
          </w:tcPr>
          <w:p w14:paraId="5F772ABD" w14:textId="77777777" w:rsidR="00B264FF" w:rsidRPr="003C6862" w:rsidRDefault="00B264FF" w:rsidP="00F017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3" w:type="dxa"/>
            <w:gridSpan w:val="3"/>
          </w:tcPr>
          <w:p w14:paraId="79AF8AD2" w14:textId="77777777" w:rsidR="00B264FF" w:rsidRPr="003C6862" w:rsidRDefault="00B264FF" w:rsidP="00F01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за услугами с элементами МВ</w:t>
            </w:r>
          </w:p>
        </w:tc>
        <w:tc>
          <w:tcPr>
            <w:tcW w:w="1559" w:type="dxa"/>
            <w:gridSpan w:val="3"/>
          </w:tcPr>
          <w:p w14:paraId="5E6D8549" w14:textId="77777777" w:rsidR="00B264FF" w:rsidRPr="003C6862" w:rsidRDefault="00B264FF" w:rsidP="00F01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за услугами без элементов МВ</w:t>
            </w:r>
          </w:p>
        </w:tc>
        <w:tc>
          <w:tcPr>
            <w:tcW w:w="568" w:type="dxa"/>
            <w:vMerge/>
          </w:tcPr>
          <w:p w14:paraId="5E469281" w14:textId="77777777" w:rsidR="00B264FF" w:rsidRPr="003C6862" w:rsidRDefault="00B264FF" w:rsidP="00F017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extDirection w:val="btLr"/>
          </w:tcPr>
          <w:p w14:paraId="546F34E1" w14:textId="77777777" w:rsidR="00B264FF" w:rsidRPr="003C6862" w:rsidRDefault="00B264FF" w:rsidP="00F01740">
            <w:pPr>
              <w:ind w:left="113" w:right="113"/>
              <w:jc w:val="center"/>
              <w:rPr>
                <w:sz w:val="16"/>
                <w:szCs w:val="16"/>
              </w:rPr>
            </w:pPr>
            <w:r w:rsidRPr="003C6862">
              <w:rPr>
                <w:sz w:val="16"/>
                <w:szCs w:val="16"/>
              </w:rPr>
              <w:t>в части  информирования заявителя  об услуге</w:t>
            </w:r>
          </w:p>
          <w:p w14:paraId="494C89A8" w14:textId="77777777" w:rsidR="00B264FF" w:rsidRPr="003C6862" w:rsidRDefault="00B264FF" w:rsidP="00F0174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vMerge w:val="restart"/>
            <w:textDirection w:val="btLr"/>
          </w:tcPr>
          <w:p w14:paraId="1849DDC8" w14:textId="77777777" w:rsidR="00B264FF" w:rsidRPr="003C6862" w:rsidRDefault="00B264FF" w:rsidP="00F01740">
            <w:pPr>
              <w:ind w:left="113" w:right="113"/>
              <w:jc w:val="center"/>
              <w:rPr>
                <w:sz w:val="16"/>
                <w:szCs w:val="16"/>
              </w:rPr>
            </w:pPr>
            <w:r w:rsidRPr="003C6862">
              <w:rPr>
                <w:sz w:val="16"/>
                <w:szCs w:val="16"/>
              </w:rPr>
              <w:t>в части приема заявления и  документов  от заявителя, выдачи результата</w:t>
            </w:r>
          </w:p>
        </w:tc>
        <w:tc>
          <w:tcPr>
            <w:tcW w:w="567" w:type="dxa"/>
            <w:vMerge/>
          </w:tcPr>
          <w:p w14:paraId="292389F3" w14:textId="77777777" w:rsidR="00B264FF" w:rsidRPr="003C6862" w:rsidRDefault="00B264FF" w:rsidP="00F017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536FED18" w14:textId="77777777" w:rsidR="00B264FF" w:rsidRPr="003C6862" w:rsidRDefault="00B264FF" w:rsidP="00F01740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B264FF" w:rsidRPr="003C6862" w14:paraId="0B70E469" w14:textId="77777777" w:rsidTr="00B264FF">
        <w:trPr>
          <w:trHeight w:val="1489"/>
        </w:trPr>
        <w:tc>
          <w:tcPr>
            <w:tcW w:w="3686" w:type="dxa"/>
            <w:vMerge/>
            <w:tcBorders>
              <w:left w:val="single" w:sz="4" w:space="0" w:color="000000" w:themeColor="text1"/>
            </w:tcBorders>
          </w:tcPr>
          <w:p w14:paraId="263C2E30" w14:textId="77777777" w:rsidR="00B264FF" w:rsidRPr="003C6862" w:rsidRDefault="00B264FF" w:rsidP="00F017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textDirection w:val="btLr"/>
          </w:tcPr>
          <w:p w14:paraId="6DC4AEC4" w14:textId="77777777" w:rsidR="00B264FF" w:rsidRPr="003C6862" w:rsidRDefault="00B264FF" w:rsidP="00F0174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традиционном порядке</w:t>
            </w:r>
          </w:p>
        </w:tc>
        <w:tc>
          <w:tcPr>
            <w:tcW w:w="567" w:type="dxa"/>
            <w:vMerge w:val="restart"/>
            <w:textDirection w:val="btLr"/>
          </w:tcPr>
          <w:p w14:paraId="2D719269" w14:textId="77777777" w:rsidR="00B264FF" w:rsidRPr="003C6862" w:rsidRDefault="00B264FF" w:rsidP="00F017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электронном виде</w:t>
            </w:r>
          </w:p>
          <w:p w14:paraId="790A8DB3" w14:textId="77777777" w:rsidR="00B264FF" w:rsidRPr="003C6862" w:rsidRDefault="00B264FF" w:rsidP="00F0174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extDirection w:val="btLr"/>
          </w:tcPr>
          <w:p w14:paraId="24EAF7C7" w14:textId="77777777" w:rsidR="00B264FF" w:rsidRPr="003C6862" w:rsidRDefault="00B264FF" w:rsidP="00F0174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традиционном порядке</w:t>
            </w:r>
          </w:p>
          <w:p w14:paraId="6530488F" w14:textId="77777777" w:rsidR="00B264FF" w:rsidRPr="003C6862" w:rsidRDefault="00B264FF" w:rsidP="00F0174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085C89CB" w14:textId="77777777" w:rsidR="00B264FF" w:rsidRPr="003C6862" w:rsidRDefault="00B264FF" w:rsidP="00F017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электронном виде</w:t>
            </w:r>
          </w:p>
          <w:p w14:paraId="611EDD2D" w14:textId="77777777" w:rsidR="00B264FF" w:rsidRPr="003C6862" w:rsidRDefault="00B264FF" w:rsidP="00F017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14:paraId="6AD2A975" w14:textId="77777777" w:rsidR="00B264FF" w:rsidRPr="003C6862" w:rsidRDefault="00B264FF" w:rsidP="00F017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2EBBE697" w14:textId="77777777" w:rsidR="00B264FF" w:rsidRPr="003C6862" w:rsidRDefault="00B264FF" w:rsidP="00F0174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14:paraId="7989F6B5" w14:textId="77777777" w:rsidR="00B264FF" w:rsidRPr="003C6862" w:rsidRDefault="00B264FF" w:rsidP="00F0174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77DB0627" w14:textId="77777777" w:rsidR="00B264FF" w:rsidRPr="003C6862" w:rsidRDefault="00B264FF" w:rsidP="00F017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2887F13E" w14:textId="77777777" w:rsidR="00B264FF" w:rsidRPr="003C6862" w:rsidRDefault="00B264FF" w:rsidP="00F01740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B264FF" w:rsidRPr="003C6862" w14:paraId="5C2CF5EF" w14:textId="77777777" w:rsidTr="00B264FF">
        <w:trPr>
          <w:trHeight w:val="622"/>
        </w:trPr>
        <w:tc>
          <w:tcPr>
            <w:tcW w:w="3686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04F73B02" w14:textId="77777777" w:rsidR="00B264FF" w:rsidRPr="003C6862" w:rsidRDefault="00B264FF" w:rsidP="00F01740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textDirection w:val="btLr"/>
          </w:tcPr>
          <w:p w14:paraId="1B9F6B4F" w14:textId="77777777" w:rsidR="00B264FF" w:rsidRPr="003C6862" w:rsidRDefault="00B264FF" w:rsidP="00F0174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устных</w:t>
            </w:r>
          </w:p>
        </w:tc>
        <w:tc>
          <w:tcPr>
            <w:tcW w:w="570" w:type="dxa"/>
            <w:tcBorders>
              <w:bottom w:val="single" w:sz="4" w:space="0" w:color="000000" w:themeColor="text1"/>
            </w:tcBorders>
            <w:textDirection w:val="btLr"/>
          </w:tcPr>
          <w:p w14:paraId="4DE47649" w14:textId="77777777" w:rsidR="00B264FF" w:rsidRPr="003C6862" w:rsidRDefault="00B264FF" w:rsidP="00F0174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на бумажном носителе</w:t>
            </w: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14:paraId="509ABE63" w14:textId="77777777" w:rsidR="00B264FF" w:rsidRPr="003C6862" w:rsidRDefault="00B264FF" w:rsidP="00F0174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textDirection w:val="btLr"/>
          </w:tcPr>
          <w:p w14:paraId="5B86BD12" w14:textId="77777777" w:rsidR="00B264FF" w:rsidRPr="003C6862" w:rsidRDefault="00B264FF" w:rsidP="00F0174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 xml:space="preserve">устных 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textDirection w:val="btLr"/>
          </w:tcPr>
          <w:p w14:paraId="5B1044F6" w14:textId="77777777" w:rsidR="00B264FF" w:rsidRPr="003C6862" w:rsidRDefault="00B264FF" w:rsidP="00F0174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на бумажном носителе</w:t>
            </w: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14:paraId="1A328103" w14:textId="77777777" w:rsidR="00B264FF" w:rsidRPr="003C6862" w:rsidRDefault="00B264FF" w:rsidP="00F01740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000000" w:themeColor="text1"/>
            </w:tcBorders>
          </w:tcPr>
          <w:p w14:paraId="2E494F63" w14:textId="77777777" w:rsidR="00B264FF" w:rsidRPr="003C6862" w:rsidRDefault="00B264FF" w:rsidP="00F0174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  <w:textDirection w:val="btLr"/>
          </w:tcPr>
          <w:p w14:paraId="4D7746DB" w14:textId="77777777" w:rsidR="00B264FF" w:rsidRPr="003C6862" w:rsidRDefault="00B264FF" w:rsidP="00F0174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bottom w:val="single" w:sz="4" w:space="0" w:color="000000" w:themeColor="text1"/>
            </w:tcBorders>
            <w:textDirection w:val="btLr"/>
          </w:tcPr>
          <w:p w14:paraId="73E61ABE" w14:textId="77777777" w:rsidR="00B264FF" w:rsidRPr="003C6862" w:rsidRDefault="00B264FF" w:rsidP="00F0174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14:paraId="4FF30E3E" w14:textId="77777777" w:rsidR="00B264FF" w:rsidRPr="003C6862" w:rsidRDefault="00B264FF" w:rsidP="00F0174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14:paraId="3A76399D" w14:textId="77777777" w:rsidR="00B264FF" w:rsidRPr="003C6862" w:rsidRDefault="00B264FF" w:rsidP="00F01740">
            <w:pPr>
              <w:ind w:left="-26"/>
              <w:rPr>
                <w:sz w:val="16"/>
                <w:szCs w:val="16"/>
              </w:rPr>
            </w:pPr>
          </w:p>
        </w:tc>
      </w:tr>
      <w:tr w:rsidR="00B264FF" w:rsidRPr="00565927" w14:paraId="15E8BF13" w14:textId="77777777" w:rsidTr="00B264FF">
        <w:trPr>
          <w:trHeight w:val="302"/>
        </w:trPr>
        <w:tc>
          <w:tcPr>
            <w:tcW w:w="3686" w:type="dxa"/>
            <w:tcBorders>
              <w:top w:val="nil"/>
              <w:left w:val="single" w:sz="4" w:space="0" w:color="000000" w:themeColor="text1"/>
            </w:tcBorders>
          </w:tcPr>
          <w:p w14:paraId="43E3AC0A" w14:textId="77777777" w:rsidR="00B264FF" w:rsidRPr="00565927" w:rsidRDefault="00B264FF" w:rsidP="00F01740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14:paraId="104BC9C9" w14:textId="77777777" w:rsidR="00B264FF" w:rsidRPr="00565927" w:rsidRDefault="00B264FF" w:rsidP="00F01740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70" w:type="dxa"/>
          </w:tcPr>
          <w:p w14:paraId="4688E8CE" w14:textId="77777777" w:rsidR="00B264FF" w:rsidRPr="00565927" w:rsidRDefault="00B264FF" w:rsidP="00F01740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0D57F6F0" w14:textId="77777777" w:rsidR="00B264FF" w:rsidRPr="00565927" w:rsidRDefault="00B264FF" w:rsidP="00F01740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14:paraId="02A90F56" w14:textId="77777777" w:rsidR="00B264FF" w:rsidRPr="00565927" w:rsidRDefault="00B264FF" w:rsidP="00F01740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14:paraId="2ABE07EC" w14:textId="77777777" w:rsidR="00B264FF" w:rsidRPr="00565927" w:rsidRDefault="00B264FF" w:rsidP="00F01740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14:paraId="5742AC9F" w14:textId="77777777" w:rsidR="00B264FF" w:rsidRPr="00565927" w:rsidRDefault="00B264FF" w:rsidP="00F01740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68" w:type="dxa"/>
          </w:tcPr>
          <w:p w14:paraId="16C8EF95" w14:textId="7321D457" w:rsidR="00B264FF" w:rsidRPr="00565927" w:rsidRDefault="00B264FF" w:rsidP="00F017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14:paraId="359BF07C" w14:textId="26400018" w:rsidR="00B264FF" w:rsidRPr="00565927" w:rsidRDefault="00B264FF" w:rsidP="00F017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10" w:type="dxa"/>
          </w:tcPr>
          <w:p w14:paraId="3A659838" w14:textId="409EADC4" w:rsidR="00B264FF" w:rsidRPr="00565927" w:rsidRDefault="00B264FF" w:rsidP="00F017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51DBCBFD" w14:textId="63B6DA5E" w:rsidR="00B264FF" w:rsidRPr="00565927" w:rsidRDefault="00B264FF" w:rsidP="00F01740">
            <w:pPr>
              <w:ind w:left="-2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14:paraId="782D7B2E" w14:textId="133C717D" w:rsidR="00B264FF" w:rsidRPr="00565927" w:rsidRDefault="00B264FF" w:rsidP="00F017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</w:tr>
      <w:tr w:rsidR="00B264FF" w:rsidRPr="008E7D96" w14:paraId="47C58728" w14:textId="77777777" w:rsidTr="00B264FF">
        <w:trPr>
          <w:trHeight w:val="281"/>
        </w:trPr>
        <w:tc>
          <w:tcPr>
            <w:tcW w:w="3686" w:type="dxa"/>
            <w:tcBorders>
              <w:top w:val="nil"/>
              <w:left w:val="single" w:sz="4" w:space="0" w:color="000000" w:themeColor="text1"/>
            </w:tcBorders>
          </w:tcPr>
          <w:p w14:paraId="64C29059" w14:textId="77777777" w:rsidR="00B264FF" w:rsidRPr="00CB3416" w:rsidRDefault="00B264FF" w:rsidP="0031407E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CB3416">
              <w:rPr>
                <w:sz w:val="14"/>
                <w:szCs w:val="14"/>
              </w:rPr>
              <w:t>1.  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  <w:p w14:paraId="1728815F" w14:textId="77777777" w:rsidR="00B264FF" w:rsidRPr="008E7D96" w:rsidRDefault="00B264FF" w:rsidP="0031407E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14:paraId="07F7E797" w14:textId="49CD3E3A" w:rsidR="00B264FF" w:rsidRPr="008E7D96" w:rsidRDefault="00B264FF" w:rsidP="003140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57AC0">
              <w:rPr>
                <w:sz w:val="16"/>
                <w:szCs w:val="16"/>
              </w:rPr>
              <w:t>-</w:t>
            </w:r>
          </w:p>
        </w:tc>
        <w:tc>
          <w:tcPr>
            <w:tcW w:w="570" w:type="dxa"/>
          </w:tcPr>
          <w:p w14:paraId="4C7C49AC" w14:textId="615BD5F1" w:rsidR="00B264FF" w:rsidRPr="004E4E7C" w:rsidRDefault="00B264FF" w:rsidP="0031407E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sz w:val="16"/>
                <w:szCs w:val="16"/>
                <w:lang w:val="en-US"/>
              </w:rPr>
              <w:t>123</w:t>
            </w:r>
          </w:p>
        </w:tc>
        <w:tc>
          <w:tcPr>
            <w:tcW w:w="567" w:type="dxa"/>
          </w:tcPr>
          <w:p w14:paraId="57231FB4" w14:textId="6B3DCB3A" w:rsidR="00B264FF" w:rsidRPr="00A34962" w:rsidRDefault="00B264FF" w:rsidP="003140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sz w:val="16"/>
                <w:szCs w:val="16"/>
                <w:lang w:val="en-US"/>
              </w:rPr>
              <w:t>28</w:t>
            </w:r>
          </w:p>
        </w:tc>
        <w:tc>
          <w:tcPr>
            <w:tcW w:w="425" w:type="dxa"/>
          </w:tcPr>
          <w:p w14:paraId="79841C85" w14:textId="7034EF86" w:rsidR="00B264FF" w:rsidRPr="008E7D96" w:rsidRDefault="00B264FF" w:rsidP="003140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57AC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5C471C3E" w14:textId="5C0E535D" w:rsidR="00B264FF" w:rsidRPr="008E7D96" w:rsidRDefault="00B264FF" w:rsidP="003140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57AC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2F134F2A" w14:textId="38FEF079" w:rsidR="00B264FF" w:rsidRPr="008E7D96" w:rsidRDefault="00B264FF" w:rsidP="003140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57AC0"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02856A27" w14:textId="3CDFA4D3" w:rsidR="00B264FF" w:rsidRPr="008E7D96" w:rsidRDefault="00B264FF" w:rsidP="003140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1065B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5346027B" w14:textId="558CC8EC" w:rsidR="00B264FF" w:rsidRPr="008E7D96" w:rsidRDefault="00B264FF" w:rsidP="003140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1065B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3FD9F7E3" w14:textId="77DF321D" w:rsidR="00B264FF" w:rsidRPr="008E7D96" w:rsidRDefault="00B264FF" w:rsidP="003140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1065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2DF677DC" w14:textId="09CD9349" w:rsidR="00B264FF" w:rsidRPr="004E4E7C" w:rsidRDefault="00B264FF" w:rsidP="003140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6360FFF2" w14:textId="1A15C85F" w:rsidR="00B264FF" w:rsidRPr="008E7D96" w:rsidRDefault="00B264FF" w:rsidP="003140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B264FF" w:rsidRPr="008E7D96" w14:paraId="605FF286" w14:textId="77777777" w:rsidTr="00B264FF">
        <w:trPr>
          <w:trHeight w:val="281"/>
        </w:trPr>
        <w:tc>
          <w:tcPr>
            <w:tcW w:w="3686" w:type="dxa"/>
            <w:tcBorders>
              <w:top w:val="nil"/>
              <w:left w:val="single" w:sz="4" w:space="0" w:color="000000" w:themeColor="text1"/>
            </w:tcBorders>
          </w:tcPr>
          <w:p w14:paraId="259FB929" w14:textId="2D48D7EC" w:rsidR="00B264FF" w:rsidRPr="008E7D96" w:rsidRDefault="00B264FF" w:rsidP="009D71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2. Передача муниципального имущества города Мурманска, учитываемого в составе муниципальной казны города Мурманска (за исключением муниципальных земель), в безвозмездное пользование</w:t>
            </w:r>
          </w:p>
        </w:tc>
        <w:tc>
          <w:tcPr>
            <w:tcW w:w="426" w:type="dxa"/>
          </w:tcPr>
          <w:p w14:paraId="7B8F2412" w14:textId="77777777" w:rsidR="00B264FF" w:rsidRPr="008E7D96" w:rsidRDefault="00B264FF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</w:tcPr>
          <w:p w14:paraId="3D67C000" w14:textId="414A1857" w:rsidR="00B264FF" w:rsidRPr="008E7D96" w:rsidRDefault="00B264FF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14:paraId="503D8469" w14:textId="77777777" w:rsidR="00B264FF" w:rsidRPr="008E7D96" w:rsidRDefault="00B264FF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630D83C3" w14:textId="77777777" w:rsidR="00B264FF" w:rsidRPr="008E7D96" w:rsidRDefault="00B264FF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1884C4F5" w14:textId="77777777" w:rsidR="00B264FF" w:rsidRPr="008E7D96" w:rsidRDefault="00B264FF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38849ACF" w14:textId="77777777" w:rsidR="00B264FF" w:rsidRPr="008E7D96" w:rsidRDefault="00B264FF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7C3BE922" w14:textId="77777777" w:rsidR="00B264FF" w:rsidRPr="008E7D96" w:rsidRDefault="00B264FF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216BA594" w14:textId="77777777" w:rsidR="00B264FF" w:rsidRPr="008E7D96" w:rsidRDefault="00B264FF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39BBEBB8" w14:textId="77777777" w:rsidR="00B264FF" w:rsidRPr="008E7D96" w:rsidRDefault="00B264FF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458D4BD4" w14:textId="7F3A1D59" w:rsidR="00B264FF" w:rsidRPr="008E7D96" w:rsidRDefault="00B264FF" w:rsidP="009D71D0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58A2CEA5" w14:textId="77777777" w:rsidR="00B264FF" w:rsidRPr="008E7D96" w:rsidRDefault="00B264FF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264FF" w:rsidRPr="008E7D96" w14:paraId="0B24E729" w14:textId="77777777" w:rsidTr="00B264FF">
        <w:trPr>
          <w:trHeight w:val="281"/>
        </w:trPr>
        <w:tc>
          <w:tcPr>
            <w:tcW w:w="3686" w:type="dxa"/>
            <w:tcBorders>
              <w:top w:val="nil"/>
              <w:left w:val="single" w:sz="4" w:space="0" w:color="000000" w:themeColor="text1"/>
            </w:tcBorders>
          </w:tcPr>
          <w:p w14:paraId="5BE7E3C2" w14:textId="77777777" w:rsidR="00B264FF" w:rsidRPr="008E7D96" w:rsidRDefault="00B264FF" w:rsidP="009D71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3. Прием в собственность муниципального образования город Мурманск имущества в результате добровольного пожертвования от граждан и юридических лиц</w:t>
            </w:r>
          </w:p>
        </w:tc>
        <w:tc>
          <w:tcPr>
            <w:tcW w:w="426" w:type="dxa"/>
          </w:tcPr>
          <w:p w14:paraId="6A196496" w14:textId="77777777" w:rsidR="00B264FF" w:rsidRPr="008E7D96" w:rsidRDefault="00B264FF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</w:tcPr>
          <w:p w14:paraId="6B34C9E6" w14:textId="7BE3DA36" w:rsidR="00B264FF" w:rsidRPr="008E7D96" w:rsidRDefault="00B264FF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567" w:type="dxa"/>
          </w:tcPr>
          <w:p w14:paraId="63325C9C" w14:textId="65BDB0EA" w:rsidR="00B264FF" w:rsidRPr="008E7D96" w:rsidRDefault="00B264FF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1E17C7C8" w14:textId="77777777" w:rsidR="00B264FF" w:rsidRPr="008E7D96" w:rsidRDefault="00B264FF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115807D8" w14:textId="77777777" w:rsidR="00B264FF" w:rsidRPr="008E7D96" w:rsidRDefault="00B264FF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7931A82E" w14:textId="77777777" w:rsidR="00B264FF" w:rsidRPr="008E7D96" w:rsidRDefault="00B264FF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0AE224DA" w14:textId="77777777" w:rsidR="00B264FF" w:rsidRPr="008E7D96" w:rsidRDefault="00B264FF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20AC7179" w14:textId="77777777" w:rsidR="00B264FF" w:rsidRPr="008E7D96" w:rsidRDefault="00B264FF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128A043B" w14:textId="77777777" w:rsidR="00B264FF" w:rsidRPr="008E7D96" w:rsidRDefault="00B264FF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10B3AB38" w14:textId="5315DAD7" w:rsidR="00B264FF" w:rsidRPr="008E7D96" w:rsidRDefault="00B264FF" w:rsidP="009D71D0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57BC3FBC" w14:textId="77777777" w:rsidR="00B264FF" w:rsidRPr="008E7D96" w:rsidRDefault="00B264FF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264FF" w:rsidRPr="008E7D96" w14:paraId="51F03C3A" w14:textId="77777777" w:rsidTr="00B264FF">
        <w:trPr>
          <w:trHeight w:val="281"/>
        </w:trPr>
        <w:tc>
          <w:tcPr>
            <w:tcW w:w="3686" w:type="dxa"/>
            <w:tcBorders>
              <w:top w:val="nil"/>
              <w:left w:val="single" w:sz="4" w:space="0" w:color="000000" w:themeColor="text1"/>
            </w:tcBorders>
          </w:tcPr>
          <w:p w14:paraId="21C4BF07" w14:textId="60A1635F" w:rsidR="00B264FF" w:rsidRPr="008E7D96" w:rsidRDefault="00B264FF" w:rsidP="009D71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4. Предоставление информации о приватизации жилищного фонда (справок об использовании гражданами права на бесплатную приватизацию жилых помещений, заверенных копий договоров приватизации и иных документов, послуживших основанием для их заключения)</w:t>
            </w:r>
          </w:p>
        </w:tc>
        <w:tc>
          <w:tcPr>
            <w:tcW w:w="426" w:type="dxa"/>
          </w:tcPr>
          <w:p w14:paraId="13E143AE" w14:textId="77777777" w:rsidR="00B264FF" w:rsidRPr="008E7D96" w:rsidRDefault="00B264FF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</w:tcPr>
          <w:p w14:paraId="3C6DC310" w14:textId="0EF062CB" w:rsidR="00B264FF" w:rsidRDefault="00B264FF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  <w:p w14:paraId="43EE3421" w14:textId="5206DE82" w:rsidR="00B264FF" w:rsidRPr="00925D74" w:rsidRDefault="00B264FF" w:rsidP="009D71D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2452A3E1" w14:textId="77777777" w:rsidR="00B264FF" w:rsidRPr="008E7D96" w:rsidRDefault="00B264FF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1165AE48" w14:textId="77777777" w:rsidR="00B264FF" w:rsidRPr="008E7D96" w:rsidRDefault="00B264FF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04DBB4D6" w14:textId="77777777" w:rsidR="00B264FF" w:rsidRPr="008E7D96" w:rsidRDefault="00B264FF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7BB51D73" w14:textId="77777777" w:rsidR="00B264FF" w:rsidRPr="008E7D96" w:rsidRDefault="00B264FF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453B348D" w14:textId="77777777" w:rsidR="00B264FF" w:rsidRPr="008E7D96" w:rsidRDefault="00B264FF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0B5BDCF8" w14:textId="4B7ED2BC" w:rsidR="00B264FF" w:rsidRPr="008E7D96" w:rsidRDefault="00B264FF" w:rsidP="009D71D0">
            <w:pPr>
              <w:tabs>
                <w:tab w:val="left" w:pos="180"/>
                <w:tab w:val="center" w:pos="246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9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5E38BE1B" w14:textId="272F0CBB" w:rsidR="00B264FF" w:rsidRPr="008E7D96" w:rsidRDefault="00B264FF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0D7D4C6F" w14:textId="325C9343" w:rsidR="00B264FF" w:rsidRPr="002F5BFE" w:rsidRDefault="00B264FF" w:rsidP="009D71D0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1AE9E570" w14:textId="77777777" w:rsidR="00B264FF" w:rsidRPr="008E7D96" w:rsidRDefault="00B264FF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264FF" w:rsidRPr="008E7D96" w14:paraId="77F70755" w14:textId="77777777" w:rsidTr="00B264FF">
        <w:trPr>
          <w:trHeight w:val="387"/>
        </w:trPr>
        <w:tc>
          <w:tcPr>
            <w:tcW w:w="3686" w:type="dxa"/>
            <w:tcBorders>
              <w:top w:val="nil"/>
              <w:left w:val="single" w:sz="4" w:space="0" w:color="000000" w:themeColor="text1"/>
            </w:tcBorders>
          </w:tcPr>
          <w:p w14:paraId="08435BC9" w14:textId="6D52EDEF" w:rsidR="00B264FF" w:rsidRPr="008E7D96" w:rsidRDefault="00B264FF" w:rsidP="009D7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 xml:space="preserve">5. </w:t>
            </w:r>
            <w:r w:rsidRPr="009B48F2">
              <w:rPr>
                <w:rFonts w:ascii="Times New Roman" w:hAnsi="Times New Roman" w:cs="Times New Roman"/>
                <w:sz w:val="14"/>
                <w:szCs w:val="14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426" w:type="dxa"/>
          </w:tcPr>
          <w:p w14:paraId="1B24D1EA" w14:textId="77777777" w:rsidR="00B264FF" w:rsidRPr="008E7D96" w:rsidRDefault="00B264FF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70" w:type="dxa"/>
          </w:tcPr>
          <w:p w14:paraId="6E95B1B5" w14:textId="77777777" w:rsidR="00B264FF" w:rsidRPr="008E7D96" w:rsidRDefault="00B264FF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7FCF5354" w14:textId="77777777" w:rsidR="00B264FF" w:rsidRPr="008E7D96" w:rsidRDefault="00B264FF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</w:tcPr>
          <w:p w14:paraId="4FBCB0FB" w14:textId="0A44665F" w:rsidR="00B264FF" w:rsidRPr="008E7D96" w:rsidRDefault="00B264FF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14DE6394" w14:textId="19ABF5D9" w:rsidR="00B264FF" w:rsidRPr="008E7D96" w:rsidRDefault="00B264FF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14:paraId="329EE8CD" w14:textId="5F90DC8F" w:rsidR="00B264FF" w:rsidRPr="008E7D96" w:rsidRDefault="00B264FF" w:rsidP="009D71D0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9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5F3B547F" w14:textId="77777777" w:rsidR="00B264FF" w:rsidRPr="008E7D96" w:rsidRDefault="00B264FF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022574BE" w14:textId="77777777" w:rsidR="00B264FF" w:rsidRPr="008E7D96" w:rsidRDefault="00B264FF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71FC4003" w14:textId="77777777" w:rsidR="00B264FF" w:rsidRPr="008E7D96" w:rsidRDefault="00B264FF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521EC1D7" w14:textId="547259EB" w:rsidR="00B264FF" w:rsidRDefault="00B264FF" w:rsidP="009D71D0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  <w:p w14:paraId="365F39BC" w14:textId="4F60DB17" w:rsidR="00B264FF" w:rsidRPr="009A12F7" w:rsidRDefault="00B264FF" w:rsidP="009A12F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7E36B836" w14:textId="77777777" w:rsidR="00B264FF" w:rsidRPr="008E7D96" w:rsidRDefault="00B264FF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264FF" w:rsidRPr="008E7D96" w14:paraId="5C20902F" w14:textId="77777777" w:rsidTr="00B264FF">
        <w:trPr>
          <w:trHeight w:val="281"/>
        </w:trPr>
        <w:tc>
          <w:tcPr>
            <w:tcW w:w="3686" w:type="dxa"/>
            <w:tcBorders>
              <w:top w:val="nil"/>
              <w:left w:val="single" w:sz="4" w:space="0" w:color="000000" w:themeColor="text1"/>
            </w:tcBorders>
          </w:tcPr>
          <w:p w14:paraId="33F1DD0C" w14:textId="77777777" w:rsidR="00B264FF" w:rsidRPr="00726338" w:rsidRDefault="00B264FF" w:rsidP="0072633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 xml:space="preserve">6. </w:t>
            </w:r>
            <w:r w:rsidRPr="00726338">
              <w:rPr>
                <w:rFonts w:ascii="Times New Roman" w:hAnsi="Times New Roman" w:cs="Times New Roman"/>
                <w:sz w:val="14"/>
                <w:szCs w:val="14"/>
              </w:rPr>
              <w:t>Передача в аренду муниципального имущества города Мурманска, учитываемого в составе муниципальной казны города Мурманска (за исключением муниципальных земель)</w:t>
            </w:r>
          </w:p>
          <w:p w14:paraId="5AE12FE1" w14:textId="60B9F737" w:rsidR="00B264FF" w:rsidRPr="008E7D96" w:rsidRDefault="00B264FF" w:rsidP="009D71D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14:paraId="0BF6A914" w14:textId="77777777" w:rsidR="00B264FF" w:rsidRPr="008E7D96" w:rsidRDefault="00B264FF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</w:tcPr>
          <w:p w14:paraId="10C10BAE" w14:textId="66D5B30C" w:rsidR="00B264FF" w:rsidRPr="00820A77" w:rsidRDefault="00B264FF" w:rsidP="009D71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567" w:type="dxa"/>
          </w:tcPr>
          <w:p w14:paraId="58E9DA84" w14:textId="77777777" w:rsidR="00B264FF" w:rsidRPr="008E7D96" w:rsidRDefault="00B264FF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1E70DEA9" w14:textId="77777777" w:rsidR="00B264FF" w:rsidRPr="008E7D96" w:rsidRDefault="00B264FF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6B1AB1AA" w14:textId="77777777" w:rsidR="00B264FF" w:rsidRPr="008E7D96" w:rsidRDefault="00B264FF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7A1EB067" w14:textId="77777777" w:rsidR="00B264FF" w:rsidRPr="008E7D96" w:rsidRDefault="00B264FF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3BFDDAF3" w14:textId="77777777" w:rsidR="00B264FF" w:rsidRPr="008E7D96" w:rsidRDefault="00B264FF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14C55DFE" w14:textId="77777777" w:rsidR="00B264FF" w:rsidRPr="008E7D96" w:rsidRDefault="00B264FF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72B39836" w14:textId="77777777" w:rsidR="00B264FF" w:rsidRPr="008E7D96" w:rsidRDefault="00B264FF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5483CA51" w14:textId="41182160" w:rsidR="00B264FF" w:rsidRPr="00820A77" w:rsidRDefault="00B264FF" w:rsidP="00884F42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 w:rsidR="00884F42">
              <w:rPr>
                <w:rFonts w:ascii="Times New Roman" w:hAnsi="Times New Roman" w:cs="Times New Roman"/>
                <w:sz w:val="14"/>
                <w:szCs w:val="14"/>
              </w:rPr>
              <w:t>85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5EF578AA" w14:textId="77777777" w:rsidR="00B264FF" w:rsidRPr="008E7D96" w:rsidRDefault="00B264FF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264FF" w:rsidRPr="008E7D96" w14:paraId="60FA4057" w14:textId="77777777" w:rsidTr="00B264FF">
        <w:trPr>
          <w:trHeight w:val="281"/>
        </w:trPr>
        <w:tc>
          <w:tcPr>
            <w:tcW w:w="3686" w:type="dxa"/>
            <w:tcBorders>
              <w:top w:val="nil"/>
              <w:left w:val="single" w:sz="4" w:space="0" w:color="000000" w:themeColor="text1"/>
            </w:tcBorders>
          </w:tcPr>
          <w:p w14:paraId="68485402" w14:textId="77777777" w:rsidR="00B264FF" w:rsidRPr="008E7D96" w:rsidRDefault="00B264FF" w:rsidP="009D71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7. Выдача дубликатов договоров аренды (имущественного найма) муниципального недвижимого имущества</w:t>
            </w:r>
          </w:p>
        </w:tc>
        <w:tc>
          <w:tcPr>
            <w:tcW w:w="426" w:type="dxa"/>
          </w:tcPr>
          <w:p w14:paraId="39CBB103" w14:textId="77777777" w:rsidR="00B264FF" w:rsidRPr="008E7D96" w:rsidRDefault="00B264FF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70" w:type="dxa"/>
          </w:tcPr>
          <w:p w14:paraId="56528339" w14:textId="77777777" w:rsidR="00B264FF" w:rsidRPr="008E7D96" w:rsidRDefault="00B264FF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36811852" w14:textId="77777777" w:rsidR="00B264FF" w:rsidRPr="008E7D96" w:rsidRDefault="00B264FF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</w:tcPr>
          <w:p w14:paraId="118EC9E0" w14:textId="77777777" w:rsidR="00B264FF" w:rsidRPr="008E7D96" w:rsidRDefault="00B264FF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2DE33FD0" w14:textId="180CBFD1" w:rsidR="00B264FF" w:rsidRPr="008E7D96" w:rsidRDefault="00B264FF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0213D333" w14:textId="77777777" w:rsidR="00B264FF" w:rsidRPr="008E7D96" w:rsidRDefault="00B264FF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555DE3A4" w14:textId="77777777" w:rsidR="00B264FF" w:rsidRPr="008E7D96" w:rsidRDefault="00B264FF" w:rsidP="009D71D0">
            <w:pPr>
              <w:ind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0DF2DC7A" w14:textId="77777777" w:rsidR="00B264FF" w:rsidRPr="008E7D96" w:rsidRDefault="00B264FF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3900FC41" w14:textId="77777777" w:rsidR="00B264FF" w:rsidRPr="008E7D96" w:rsidRDefault="00B264FF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49CEAA17" w14:textId="504738CB" w:rsidR="00B264FF" w:rsidRPr="008E7D96" w:rsidRDefault="00B264FF" w:rsidP="009D71D0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18600BB9" w14:textId="77777777" w:rsidR="00B264FF" w:rsidRPr="008E7D96" w:rsidRDefault="00B264FF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264FF" w:rsidRPr="008E7D96" w14:paraId="5C44699E" w14:textId="77777777" w:rsidTr="00B264FF">
        <w:trPr>
          <w:trHeight w:val="281"/>
        </w:trPr>
        <w:tc>
          <w:tcPr>
            <w:tcW w:w="3686" w:type="dxa"/>
            <w:tcBorders>
              <w:top w:val="nil"/>
              <w:left w:val="single" w:sz="4" w:space="0" w:color="000000" w:themeColor="text1"/>
            </w:tcBorders>
          </w:tcPr>
          <w:p w14:paraId="7B833187" w14:textId="77777777" w:rsidR="00B264FF" w:rsidRPr="008E7D96" w:rsidRDefault="00B264FF" w:rsidP="009D71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8. Выдача дубликатов договоров купли-продажи муниципального недвижимого имущества, а также земельных участков</w:t>
            </w:r>
          </w:p>
        </w:tc>
        <w:tc>
          <w:tcPr>
            <w:tcW w:w="426" w:type="dxa"/>
          </w:tcPr>
          <w:p w14:paraId="731005C5" w14:textId="67552D38" w:rsidR="00B264FF" w:rsidRPr="008E7D96" w:rsidRDefault="00B264FF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70" w:type="dxa"/>
          </w:tcPr>
          <w:p w14:paraId="48BA4EFA" w14:textId="49B4AF76" w:rsidR="00B264FF" w:rsidRPr="008E7D96" w:rsidRDefault="00B264FF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2E74A2C4" w14:textId="77777777" w:rsidR="00B264FF" w:rsidRPr="008E7D96" w:rsidRDefault="00B264FF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</w:tcPr>
          <w:p w14:paraId="4B94F9CA" w14:textId="77777777" w:rsidR="00B264FF" w:rsidRPr="008E7D96" w:rsidRDefault="00B264FF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2D3FAA41" w14:textId="7115F980" w:rsidR="00B264FF" w:rsidRPr="008E7D96" w:rsidRDefault="00B264FF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7E733A5B" w14:textId="77777777" w:rsidR="00B264FF" w:rsidRPr="008E7D96" w:rsidRDefault="00B264FF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39FE3FBE" w14:textId="77777777" w:rsidR="00B264FF" w:rsidRPr="008E7D96" w:rsidRDefault="00B264FF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69E0206E" w14:textId="77777777" w:rsidR="00B264FF" w:rsidRPr="008E7D96" w:rsidRDefault="00B264FF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564915F1" w14:textId="77777777" w:rsidR="00B264FF" w:rsidRPr="008E7D96" w:rsidRDefault="00B264FF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0668E613" w14:textId="548B37B3" w:rsidR="00B264FF" w:rsidRDefault="00B264FF" w:rsidP="009D71D0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14:paraId="407B9797" w14:textId="3B072756" w:rsidR="00B264FF" w:rsidRPr="007531A2" w:rsidRDefault="00B264FF" w:rsidP="009D71D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60735F5C" w14:textId="77777777" w:rsidR="00B264FF" w:rsidRPr="008E7D96" w:rsidRDefault="00B264FF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264FF" w:rsidRPr="008E7D96" w14:paraId="7A0B498D" w14:textId="77777777" w:rsidTr="00B264FF">
        <w:trPr>
          <w:trHeight w:val="281"/>
        </w:trPr>
        <w:tc>
          <w:tcPr>
            <w:tcW w:w="3686" w:type="dxa"/>
            <w:tcBorders>
              <w:top w:val="nil"/>
              <w:left w:val="single" w:sz="4" w:space="0" w:color="000000" w:themeColor="text1"/>
            </w:tcBorders>
          </w:tcPr>
          <w:p w14:paraId="34A1B787" w14:textId="77777777" w:rsidR="00B264FF" w:rsidRPr="008E7D96" w:rsidRDefault="00B264FF" w:rsidP="00BE67E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9. Выдача дубликатов договоров аренды земли, договоров безвозмездного срочного пользования земельными участками, договоров безвозмездного пользования земельными участками, соглашений о праве ограниченного пользования земельными участками, соглашений об установлении сервитута на земельные участки, находящиеся в государственной или муниципальной собственности</w:t>
            </w:r>
          </w:p>
        </w:tc>
        <w:tc>
          <w:tcPr>
            <w:tcW w:w="426" w:type="dxa"/>
          </w:tcPr>
          <w:p w14:paraId="3B0A841E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</w:tcPr>
          <w:p w14:paraId="1D7B5714" w14:textId="062FF812" w:rsidR="00B264FF" w:rsidRPr="00691364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</w:tcPr>
          <w:p w14:paraId="1FC86E7D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67436B2E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20739F47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0EB218EC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5B53E157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3BF8A9A9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4D91972E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4564A428" w14:textId="6082BA28" w:rsidR="00B264FF" w:rsidRPr="0000010B" w:rsidRDefault="00B264FF" w:rsidP="00BE67E9">
            <w:pPr>
              <w:tabs>
                <w:tab w:val="center" w:pos="162"/>
              </w:tabs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40FA5C30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264FF" w:rsidRPr="009D3E68" w14:paraId="1A051840" w14:textId="77777777" w:rsidTr="00B264FF">
        <w:trPr>
          <w:trHeight w:val="281"/>
        </w:trPr>
        <w:tc>
          <w:tcPr>
            <w:tcW w:w="3686" w:type="dxa"/>
            <w:tcBorders>
              <w:top w:val="nil"/>
              <w:left w:val="single" w:sz="4" w:space="0" w:color="000000" w:themeColor="text1"/>
            </w:tcBorders>
          </w:tcPr>
          <w:p w14:paraId="1E668625" w14:textId="77777777" w:rsidR="00B264FF" w:rsidRPr="009D3E68" w:rsidRDefault="00B264FF" w:rsidP="009D71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3E68">
              <w:rPr>
                <w:rFonts w:ascii="Times New Roman" w:hAnsi="Times New Roman" w:cs="Times New Roman"/>
                <w:sz w:val="14"/>
                <w:szCs w:val="14"/>
              </w:rPr>
              <w:t>10. Приватизация жилищного фонда</w:t>
            </w:r>
          </w:p>
        </w:tc>
        <w:tc>
          <w:tcPr>
            <w:tcW w:w="426" w:type="dxa"/>
          </w:tcPr>
          <w:p w14:paraId="5E34FDB3" w14:textId="77777777" w:rsidR="00B264FF" w:rsidRPr="009D3E68" w:rsidRDefault="00B264FF" w:rsidP="009D71D0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3E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</w:tcPr>
          <w:p w14:paraId="31F5A813" w14:textId="0E7957FF" w:rsidR="00B264FF" w:rsidRPr="009D3E68" w:rsidRDefault="00B264FF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3</w:t>
            </w:r>
          </w:p>
        </w:tc>
        <w:tc>
          <w:tcPr>
            <w:tcW w:w="567" w:type="dxa"/>
          </w:tcPr>
          <w:p w14:paraId="383DB7E5" w14:textId="76CDEFE0" w:rsidR="00B264FF" w:rsidRPr="009D3E68" w:rsidRDefault="00B264FF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32C4A19C" w14:textId="77777777" w:rsidR="00B264FF" w:rsidRPr="009D3E68" w:rsidRDefault="00B264FF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3E6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3C78BA35" w14:textId="77777777" w:rsidR="00B264FF" w:rsidRPr="009D3E68" w:rsidRDefault="00B264FF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3E6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7E8C699A" w14:textId="77777777" w:rsidR="00B264FF" w:rsidRPr="009D3E68" w:rsidRDefault="00B264FF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3E6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366F20CF" w14:textId="77777777" w:rsidR="00B264FF" w:rsidRPr="009D3E68" w:rsidRDefault="00B264FF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3E68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604A7BD1" w14:textId="1A84A048" w:rsidR="00B264FF" w:rsidRPr="009D3E68" w:rsidRDefault="00B264FF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8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247CD9DE" w14:textId="5C49C778" w:rsidR="00B264FF" w:rsidRPr="009D3E68" w:rsidRDefault="00B264FF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8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6F7EDEFE" w14:textId="23B192F0" w:rsidR="00B264FF" w:rsidRPr="009D3E68" w:rsidRDefault="00B264FF" w:rsidP="009D71D0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9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713DAC48" w14:textId="77777777" w:rsidR="00B264FF" w:rsidRPr="009D3E68" w:rsidRDefault="00B264FF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3E6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264FF" w:rsidRPr="008E7D96" w14:paraId="1015EC5E" w14:textId="77777777" w:rsidTr="00B264FF">
        <w:trPr>
          <w:trHeight w:val="281"/>
        </w:trPr>
        <w:tc>
          <w:tcPr>
            <w:tcW w:w="3686" w:type="dxa"/>
            <w:tcBorders>
              <w:top w:val="nil"/>
              <w:left w:val="single" w:sz="4" w:space="0" w:color="000000" w:themeColor="text1"/>
            </w:tcBorders>
          </w:tcPr>
          <w:p w14:paraId="507FFF6E" w14:textId="054CF665" w:rsidR="00B264FF" w:rsidRPr="008E7D96" w:rsidRDefault="00B264FF" w:rsidP="009D71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11. Оформление договоров мены жилых помещений при расселении граждан из аварийного жилищного фонда, выдача дубликатов</w:t>
            </w:r>
          </w:p>
        </w:tc>
        <w:tc>
          <w:tcPr>
            <w:tcW w:w="426" w:type="dxa"/>
          </w:tcPr>
          <w:p w14:paraId="5976F0EE" w14:textId="77777777" w:rsidR="00B264FF" w:rsidRPr="008E7D96" w:rsidRDefault="00B264FF" w:rsidP="009D71D0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</w:tcPr>
          <w:p w14:paraId="7AA10ECB" w14:textId="3FBE753A" w:rsidR="00B264FF" w:rsidRPr="00767AAD" w:rsidRDefault="00B264FF" w:rsidP="009D71D0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50FED04F" w14:textId="77777777" w:rsidR="00B264FF" w:rsidRPr="008E7D96" w:rsidRDefault="00B264FF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5A8A5A50" w14:textId="77777777" w:rsidR="00B264FF" w:rsidRPr="008E7D96" w:rsidRDefault="00B264FF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08B79352" w14:textId="77777777" w:rsidR="00B264FF" w:rsidRPr="008E7D96" w:rsidRDefault="00B264FF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059B659E" w14:textId="77777777" w:rsidR="00B264FF" w:rsidRPr="008E7D96" w:rsidRDefault="00B264FF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10BA8B9A" w14:textId="77777777" w:rsidR="00B264FF" w:rsidRPr="008E7D96" w:rsidRDefault="00B264FF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5F8A5B8D" w14:textId="77777777" w:rsidR="00B264FF" w:rsidRPr="008E7D96" w:rsidRDefault="00B264FF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59E70A6F" w14:textId="77777777" w:rsidR="00B264FF" w:rsidRPr="008E7D96" w:rsidRDefault="00B264FF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268DF052" w14:textId="63C2836C" w:rsidR="00B264FF" w:rsidRPr="00767AAD" w:rsidRDefault="00B264FF" w:rsidP="009D71D0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66242AAE" w14:textId="77777777" w:rsidR="00B264FF" w:rsidRPr="008E7D96" w:rsidRDefault="00B264FF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264FF" w:rsidRPr="008E7D96" w14:paraId="4DF353FC" w14:textId="77777777" w:rsidTr="00B264FF">
        <w:trPr>
          <w:trHeight w:val="281"/>
        </w:trPr>
        <w:tc>
          <w:tcPr>
            <w:tcW w:w="3686" w:type="dxa"/>
            <w:tcBorders>
              <w:top w:val="nil"/>
              <w:left w:val="single" w:sz="4" w:space="0" w:color="000000" w:themeColor="text1"/>
            </w:tcBorders>
          </w:tcPr>
          <w:p w14:paraId="34199B94" w14:textId="77777777" w:rsidR="00B264FF" w:rsidRPr="008E7D96" w:rsidRDefault="00B264FF" w:rsidP="009D71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12. Оформление договоров купли-продажи находящихся в муниципальной собственности города Мурманска освободившихся комнат в коммунальных квартирах</w:t>
            </w:r>
          </w:p>
        </w:tc>
        <w:tc>
          <w:tcPr>
            <w:tcW w:w="426" w:type="dxa"/>
          </w:tcPr>
          <w:p w14:paraId="557256E7" w14:textId="77777777" w:rsidR="00B264FF" w:rsidRPr="008E7D96" w:rsidRDefault="00B264FF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</w:tcPr>
          <w:p w14:paraId="1E7CC977" w14:textId="76013B49" w:rsidR="00B264FF" w:rsidRPr="008E7D96" w:rsidRDefault="00B264FF" w:rsidP="009D71D0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</w:tcPr>
          <w:p w14:paraId="3449A323" w14:textId="77777777" w:rsidR="00B264FF" w:rsidRPr="008E7D96" w:rsidRDefault="00B264FF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08044571" w14:textId="77777777" w:rsidR="00B264FF" w:rsidRPr="008E7D96" w:rsidRDefault="00B264FF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26E8BDB8" w14:textId="77777777" w:rsidR="00B264FF" w:rsidRPr="008E7D96" w:rsidRDefault="00B264FF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49C30220" w14:textId="77777777" w:rsidR="00B264FF" w:rsidRPr="008E7D96" w:rsidRDefault="00B264FF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7572F908" w14:textId="77777777" w:rsidR="00B264FF" w:rsidRPr="008E7D96" w:rsidRDefault="00B264FF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56C89D9E" w14:textId="77777777" w:rsidR="00B264FF" w:rsidRPr="008E7D96" w:rsidRDefault="00B264FF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69539E06" w14:textId="77777777" w:rsidR="00B264FF" w:rsidRPr="008E7D96" w:rsidRDefault="00B264FF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4A9F5A1A" w14:textId="12C227D2" w:rsidR="00B264FF" w:rsidRPr="008E7D96" w:rsidRDefault="00B264FF" w:rsidP="009D71D0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5E506764" w14:textId="77777777" w:rsidR="00B264FF" w:rsidRPr="008E7D96" w:rsidRDefault="00B264FF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264FF" w:rsidRPr="008E7D96" w14:paraId="056C8015" w14:textId="77777777" w:rsidTr="00B264FF">
        <w:trPr>
          <w:trHeight w:val="281"/>
        </w:trPr>
        <w:tc>
          <w:tcPr>
            <w:tcW w:w="3686" w:type="dxa"/>
            <w:tcBorders>
              <w:top w:val="nil"/>
              <w:left w:val="single" w:sz="4" w:space="0" w:color="000000" w:themeColor="text1"/>
            </w:tcBorders>
          </w:tcPr>
          <w:p w14:paraId="0AE9D59F" w14:textId="77777777" w:rsidR="00B264FF" w:rsidRPr="008E7D96" w:rsidRDefault="00B264FF" w:rsidP="009D71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13. Оформление соглашений о передаче гражданами принадлежащих им на праве собственности жилых помещений в собственность муниципального образования город Мурманск</w:t>
            </w:r>
          </w:p>
        </w:tc>
        <w:tc>
          <w:tcPr>
            <w:tcW w:w="426" w:type="dxa"/>
          </w:tcPr>
          <w:p w14:paraId="47B4FDE4" w14:textId="77777777" w:rsidR="00B264FF" w:rsidRPr="008E7D96" w:rsidRDefault="00B264FF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</w:tcPr>
          <w:p w14:paraId="057CF876" w14:textId="41D7015B" w:rsidR="00B264FF" w:rsidRPr="00FB3D48" w:rsidRDefault="00B264FF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14:paraId="2654782C" w14:textId="77777777" w:rsidR="00B264FF" w:rsidRPr="008E7D96" w:rsidRDefault="00B264FF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1192F765" w14:textId="77777777" w:rsidR="00B264FF" w:rsidRPr="008E7D96" w:rsidRDefault="00B264FF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4E299523" w14:textId="77777777" w:rsidR="00B264FF" w:rsidRPr="008E7D96" w:rsidRDefault="00B264FF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2C4B4971" w14:textId="77777777" w:rsidR="00B264FF" w:rsidRPr="008E7D96" w:rsidRDefault="00B264FF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60D9EBC0" w14:textId="77777777" w:rsidR="00B264FF" w:rsidRPr="008E7D96" w:rsidRDefault="00B264FF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233613DF" w14:textId="77777777" w:rsidR="00B264FF" w:rsidRPr="008E7D96" w:rsidRDefault="00B264FF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6CA513CC" w14:textId="77777777" w:rsidR="00B264FF" w:rsidRPr="008E7D96" w:rsidRDefault="00B264FF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39A9B5A4" w14:textId="6199F098" w:rsidR="00B264FF" w:rsidRPr="00FB3D48" w:rsidRDefault="00B264FF" w:rsidP="009D71D0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3EAA2E1E" w14:textId="77777777" w:rsidR="00B264FF" w:rsidRPr="008E7D96" w:rsidRDefault="00B264FF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264FF" w:rsidRPr="008E7D96" w14:paraId="535FEF2B" w14:textId="77777777" w:rsidTr="00B264FF">
        <w:trPr>
          <w:trHeight w:val="203"/>
        </w:trPr>
        <w:tc>
          <w:tcPr>
            <w:tcW w:w="3686" w:type="dxa"/>
            <w:tcBorders>
              <w:top w:val="nil"/>
              <w:left w:val="single" w:sz="4" w:space="0" w:color="000000" w:themeColor="text1"/>
            </w:tcBorders>
          </w:tcPr>
          <w:p w14:paraId="24FE8666" w14:textId="65CD9FC2" w:rsidR="00B264FF" w:rsidRPr="008E7D96" w:rsidRDefault="00B264FF" w:rsidP="009D71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14.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426" w:type="dxa"/>
          </w:tcPr>
          <w:p w14:paraId="5376BEE9" w14:textId="77777777" w:rsidR="00B264FF" w:rsidRPr="008E7D96" w:rsidRDefault="00B264FF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70" w:type="dxa"/>
          </w:tcPr>
          <w:p w14:paraId="0D86D1E8" w14:textId="77777777" w:rsidR="00B264FF" w:rsidRPr="008E7D96" w:rsidRDefault="00B264FF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082F5BEB" w14:textId="77777777" w:rsidR="00B264FF" w:rsidRPr="008E7D96" w:rsidRDefault="00B264FF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</w:tcPr>
          <w:p w14:paraId="1BE60769" w14:textId="77777777" w:rsidR="00B264FF" w:rsidRPr="008E7D96" w:rsidRDefault="00B264FF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62B71418" w14:textId="224F7742" w:rsidR="00B264FF" w:rsidRPr="008E7D96" w:rsidRDefault="00B264FF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  <w:p w14:paraId="5AE2B8BB" w14:textId="77777777" w:rsidR="00B264FF" w:rsidRPr="008E7D96" w:rsidRDefault="00B264FF" w:rsidP="009D71D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7BAC5989" w14:textId="1507F942" w:rsidR="00B264FF" w:rsidRPr="008E7D96" w:rsidRDefault="00B264FF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378C17D8" w14:textId="77777777" w:rsidR="00B264FF" w:rsidRPr="008E7D96" w:rsidRDefault="00B264FF" w:rsidP="009D71D0">
            <w:pPr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147B8958" w14:textId="77777777" w:rsidR="00B264FF" w:rsidRPr="008E7D96" w:rsidRDefault="00B264FF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6250C092" w14:textId="77777777" w:rsidR="00B264FF" w:rsidRPr="008E7D96" w:rsidRDefault="00B264FF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194C771F" w14:textId="334123B1" w:rsidR="00B264FF" w:rsidRPr="008E7D96" w:rsidRDefault="00B264FF" w:rsidP="000B1DEC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25829696" w14:textId="77777777" w:rsidR="00B264FF" w:rsidRPr="008E7D96" w:rsidRDefault="00B264FF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264FF" w:rsidRPr="008E7D96" w14:paraId="1FE41F47" w14:textId="77777777" w:rsidTr="00B264FF">
        <w:trPr>
          <w:trHeight w:val="281"/>
        </w:trPr>
        <w:tc>
          <w:tcPr>
            <w:tcW w:w="3686" w:type="dxa"/>
            <w:tcBorders>
              <w:top w:val="nil"/>
              <w:left w:val="single" w:sz="4" w:space="0" w:color="000000" w:themeColor="text1"/>
            </w:tcBorders>
          </w:tcPr>
          <w:p w14:paraId="01409219" w14:textId="77777777" w:rsidR="00B264FF" w:rsidRPr="008E7D96" w:rsidRDefault="00B264FF" w:rsidP="00BE67E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15. Предоставление жилых помещений маневренного фонда</w:t>
            </w:r>
          </w:p>
        </w:tc>
        <w:tc>
          <w:tcPr>
            <w:tcW w:w="426" w:type="dxa"/>
          </w:tcPr>
          <w:p w14:paraId="25316CAD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</w:tcPr>
          <w:p w14:paraId="7422E709" w14:textId="58DF2B36" w:rsidR="00B264FF" w:rsidRPr="008937EF" w:rsidRDefault="00B264FF" w:rsidP="00BE67E9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35</w:t>
            </w:r>
          </w:p>
        </w:tc>
        <w:tc>
          <w:tcPr>
            <w:tcW w:w="567" w:type="dxa"/>
          </w:tcPr>
          <w:p w14:paraId="7A0646D4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5DD833AA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4A42FC50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06D67710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7145F668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240ADD22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4FD223D0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33E7EC4C" w14:textId="0ACED163" w:rsidR="00B264FF" w:rsidRPr="008E7D96" w:rsidRDefault="00B264FF" w:rsidP="00BE67E9">
            <w:pPr>
              <w:tabs>
                <w:tab w:val="center" w:pos="0"/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33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6360DD93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264FF" w:rsidRPr="008E7D96" w14:paraId="59071B51" w14:textId="77777777" w:rsidTr="00B264FF">
        <w:trPr>
          <w:trHeight w:val="281"/>
        </w:trPr>
        <w:tc>
          <w:tcPr>
            <w:tcW w:w="3686" w:type="dxa"/>
            <w:tcBorders>
              <w:top w:val="nil"/>
              <w:left w:val="single" w:sz="4" w:space="0" w:color="000000" w:themeColor="text1"/>
            </w:tcBorders>
          </w:tcPr>
          <w:p w14:paraId="0D909B05" w14:textId="77777777" w:rsidR="00B264FF" w:rsidRDefault="00B264FF" w:rsidP="00BE67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 xml:space="preserve">16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редоставление жилого помещения по договору социального найма</w:t>
            </w:r>
          </w:p>
          <w:p w14:paraId="7F97D971" w14:textId="77777777" w:rsidR="00B264FF" w:rsidRPr="008E7D96" w:rsidRDefault="00B264FF" w:rsidP="00BE67E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14:paraId="7F7DC0F4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</w:tcPr>
          <w:p w14:paraId="1660490E" w14:textId="5A355ADC" w:rsidR="00B264FF" w:rsidRPr="008E7D96" w:rsidRDefault="00B264FF" w:rsidP="00BE67E9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67" w:type="dxa"/>
          </w:tcPr>
          <w:p w14:paraId="06DF4DAB" w14:textId="27F38171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425" w:type="dxa"/>
          </w:tcPr>
          <w:p w14:paraId="3FB359B6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5E85649F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3E7208DF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0FBC3A74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431B328E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056F5731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30EB0C91" w14:textId="764C47EC" w:rsidR="00B264FF" w:rsidRPr="00024F1D" w:rsidRDefault="00B264FF" w:rsidP="00BE67E9">
            <w:pPr>
              <w:tabs>
                <w:tab w:val="center" w:pos="162"/>
              </w:tabs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444DD29E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264FF" w:rsidRPr="008E7D96" w14:paraId="09B47296" w14:textId="77777777" w:rsidTr="00B264FF">
        <w:trPr>
          <w:trHeight w:val="281"/>
        </w:trPr>
        <w:tc>
          <w:tcPr>
            <w:tcW w:w="3686" w:type="dxa"/>
            <w:tcBorders>
              <w:top w:val="nil"/>
              <w:left w:val="single" w:sz="4" w:space="0" w:color="000000" w:themeColor="text1"/>
            </w:tcBorders>
          </w:tcPr>
          <w:p w14:paraId="00AFE7EB" w14:textId="77777777" w:rsidR="00B264FF" w:rsidRPr="008E7D96" w:rsidRDefault="00B264FF" w:rsidP="00BE67E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17. Предоставление гражданам служебных жилых помещений</w:t>
            </w:r>
          </w:p>
        </w:tc>
        <w:tc>
          <w:tcPr>
            <w:tcW w:w="426" w:type="dxa"/>
          </w:tcPr>
          <w:p w14:paraId="7760CEA7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</w:tcPr>
          <w:p w14:paraId="57E4C3EB" w14:textId="59B027CE" w:rsidR="00B264FF" w:rsidRPr="008E7D96" w:rsidRDefault="00B264FF" w:rsidP="00BE67E9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9</w:t>
            </w:r>
          </w:p>
        </w:tc>
        <w:tc>
          <w:tcPr>
            <w:tcW w:w="567" w:type="dxa"/>
          </w:tcPr>
          <w:p w14:paraId="7E3CFF49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051A8976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661823BF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472032D9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489AAC79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70D773D2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148345A3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7FEA0393" w14:textId="44EDA72B" w:rsidR="00B264FF" w:rsidRPr="008E7D96" w:rsidRDefault="00B264FF" w:rsidP="00BE67E9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7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4F98231A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264FF" w:rsidRPr="008E7D96" w14:paraId="21505A6E" w14:textId="77777777" w:rsidTr="00B264FF">
        <w:trPr>
          <w:trHeight w:val="281"/>
        </w:trPr>
        <w:tc>
          <w:tcPr>
            <w:tcW w:w="3686" w:type="dxa"/>
            <w:tcBorders>
              <w:top w:val="nil"/>
              <w:left w:val="single" w:sz="4" w:space="0" w:color="000000" w:themeColor="text1"/>
            </w:tcBorders>
          </w:tcPr>
          <w:p w14:paraId="6A9CA441" w14:textId="77777777" w:rsidR="00B264FF" w:rsidRPr="008E7D96" w:rsidRDefault="00B264FF" w:rsidP="00BE67E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8. 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426" w:type="dxa"/>
          </w:tcPr>
          <w:p w14:paraId="1656418F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70" w:type="dxa"/>
          </w:tcPr>
          <w:p w14:paraId="061DCCAA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404154B3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</w:tcPr>
          <w:p w14:paraId="255B20AF" w14:textId="2C96A481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8</w:t>
            </w:r>
          </w:p>
        </w:tc>
        <w:tc>
          <w:tcPr>
            <w:tcW w:w="567" w:type="dxa"/>
          </w:tcPr>
          <w:p w14:paraId="3401A241" w14:textId="4DC8B5F2" w:rsidR="00B264FF" w:rsidRPr="00CB6A1A" w:rsidRDefault="00B264FF" w:rsidP="00BE67E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</w:tcPr>
          <w:p w14:paraId="3DBA78CC" w14:textId="14F03C79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7D3E7A62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E7D96">
              <w:rPr>
                <w:rFonts w:ascii="Times New Roman" w:hAnsi="Times New Roman" w:cs="Times New Roman"/>
                <w:sz w:val="12"/>
                <w:szCs w:val="12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60E9F690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E7D9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0AA4E0FC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E7D96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77E7C8CE" w14:textId="03F55D3E" w:rsidR="00B264FF" w:rsidRDefault="00B264FF" w:rsidP="00BE67E9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ab/>
              <w:t>208</w:t>
            </w:r>
          </w:p>
          <w:p w14:paraId="120F6BFE" w14:textId="77777777" w:rsidR="00B264FF" w:rsidRPr="00CB6A1A" w:rsidRDefault="00B264FF" w:rsidP="00BE67E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74AEAB23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E7D96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B264FF" w:rsidRPr="008E7D96" w14:paraId="4F9299D2" w14:textId="77777777" w:rsidTr="00B264FF">
        <w:trPr>
          <w:trHeight w:val="281"/>
        </w:trPr>
        <w:tc>
          <w:tcPr>
            <w:tcW w:w="3686" w:type="dxa"/>
            <w:tcBorders>
              <w:top w:val="nil"/>
              <w:left w:val="single" w:sz="4" w:space="0" w:color="000000" w:themeColor="text1"/>
            </w:tcBorders>
          </w:tcPr>
          <w:p w14:paraId="22A9F093" w14:textId="77777777" w:rsidR="00B264FF" w:rsidRDefault="00B264FF" w:rsidP="00BE67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 xml:space="preserve">19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ринятие на учет граждан в качестве нуждающихся в жилых помещениях</w:t>
            </w:r>
          </w:p>
          <w:p w14:paraId="6C7EFD3C" w14:textId="77777777" w:rsidR="00B264FF" w:rsidRPr="008E7D96" w:rsidRDefault="00B264FF" w:rsidP="00BE67E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14:paraId="5EC5CBB9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</w:tcPr>
          <w:p w14:paraId="65256BD2" w14:textId="7CDB0EFF" w:rsidR="00B264FF" w:rsidRPr="008E7D96" w:rsidRDefault="00B264FF" w:rsidP="00BE67E9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567" w:type="dxa"/>
          </w:tcPr>
          <w:p w14:paraId="67A63B8B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425" w:type="dxa"/>
          </w:tcPr>
          <w:p w14:paraId="6F471EAE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1670FB97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0770856F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12000092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2522A513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3D23A10B" w14:textId="11D1645D" w:rsidR="00B264FF" w:rsidRDefault="00B264FF" w:rsidP="00BE67E9">
            <w:pPr>
              <w:tabs>
                <w:tab w:val="center" w:pos="247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21</w:t>
            </w:r>
          </w:p>
          <w:p w14:paraId="1AE6065B" w14:textId="77777777" w:rsidR="00B264FF" w:rsidRPr="008D23DF" w:rsidRDefault="00B264FF" w:rsidP="00BE67E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19702589" w14:textId="4AF571A4" w:rsidR="00B264FF" w:rsidRPr="008E7D96" w:rsidRDefault="00B264FF" w:rsidP="00BE67E9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6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7E5CAB45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264FF" w:rsidRPr="008E7D96" w14:paraId="063E1823" w14:textId="77777777" w:rsidTr="00B264FF">
        <w:trPr>
          <w:trHeight w:val="448"/>
        </w:trPr>
        <w:tc>
          <w:tcPr>
            <w:tcW w:w="3686" w:type="dxa"/>
            <w:tcBorders>
              <w:top w:val="nil"/>
              <w:left w:val="single" w:sz="4" w:space="0" w:color="000000" w:themeColor="text1"/>
            </w:tcBorders>
          </w:tcPr>
          <w:p w14:paraId="4623FFA1" w14:textId="77777777" w:rsidR="00B264FF" w:rsidRPr="008E7D96" w:rsidRDefault="00B264FF" w:rsidP="00BE67E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20. Предоставление жилых помещений в общежитиях</w:t>
            </w:r>
          </w:p>
        </w:tc>
        <w:tc>
          <w:tcPr>
            <w:tcW w:w="426" w:type="dxa"/>
          </w:tcPr>
          <w:p w14:paraId="6E12A45E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</w:tcPr>
          <w:p w14:paraId="5C38A508" w14:textId="4097B728" w:rsidR="00B264FF" w:rsidRPr="008E7D96" w:rsidRDefault="00B264FF" w:rsidP="00BE67E9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9</w:t>
            </w:r>
          </w:p>
        </w:tc>
        <w:tc>
          <w:tcPr>
            <w:tcW w:w="567" w:type="dxa"/>
          </w:tcPr>
          <w:p w14:paraId="041FF98E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59B5614D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1E62A0F7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48C5DCFA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0ACB32D6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3069F331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6BA36229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686279CA" w14:textId="5E0780E6" w:rsidR="00B264FF" w:rsidRPr="008E7D96" w:rsidRDefault="00B264FF" w:rsidP="00BE67E9">
            <w:pPr>
              <w:tabs>
                <w:tab w:val="center" w:pos="162"/>
              </w:tabs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2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24E7198B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264FF" w:rsidRPr="008E7D96" w14:paraId="119AE59F" w14:textId="77777777" w:rsidTr="00B264FF">
        <w:trPr>
          <w:trHeight w:val="281"/>
        </w:trPr>
        <w:tc>
          <w:tcPr>
            <w:tcW w:w="3686" w:type="dxa"/>
            <w:tcBorders>
              <w:top w:val="nil"/>
              <w:left w:val="single" w:sz="4" w:space="0" w:color="000000" w:themeColor="text1"/>
            </w:tcBorders>
          </w:tcPr>
          <w:p w14:paraId="17309CC8" w14:textId="77777777" w:rsidR="00B264FF" w:rsidRPr="008E7D96" w:rsidRDefault="00B264FF" w:rsidP="00BE67E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21. Выдача согласия на обмен жилыми помещениями, предоставленными по договорам социального найма, или отказа в выдаче такого согласия</w:t>
            </w:r>
          </w:p>
        </w:tc>
        <w:tc>
          <w:tcPr>
            <w:tcW w:w="426" w:type="dxa"/>
          </w:tcPr>
          <w:p w14:paraId="3EFB629F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</w:tcPr>
          <w:p w14:paraId="4D034FEB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131DC244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77B260A6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1132B81E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61CE1B75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5F00A9BF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377CF4B4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4FC481F2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436B74C0" w14:textId="77777777" w:rsidR="00B264FF" w:rsidRPr="008E7D96" w:rsidRDefault="00B264FF" w:rsidP="00BE67E9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0C6AB0A3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264FF" w:rsidRPr="008E7D96" w14:paraId="390D8C5B" w14:textId="77777777" w:rsidTr="00B264FF">
        <w:trPr>
          <w:trHeight w:val="281"/>
        </w:trPr>
        <w:tc>
          <w:tcPr>
            <w:tcW w:w="3686" w:type="dxa"/>
            <w:tcBorders>
              <w:top w:val="nil"/>
              <w:left w:val="single" w:sz="4" w:space="0" w:color="000000" w:themeColor="text1"/>
            </w:tcBorders>
          </w:tcPr>
          <w:p w14:paraId="7E67CC77" w14:textId="77777777" w:rsidR="00B264FF" w:rsidRPr="008E7D96" w:rsidRDefault="00B264FF" w:rsidP="00BE67E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22. Заключение (изменение, расторжение) договоров социального найма жилых помещений</w:t>
            </w:r>
          </w:p>
        </w:tc>
        <w:tc>
          <w:tcPr>
            <w:tcW w:w="426" w:type="dxa"/>
          </w:tcPr>
          <w:p w14:paraId="6F1BEAE9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</w:tcPr>
          <w:p w14:paraId="1D0FEC40" w14:textId="6C37B8FC" w:rsidR="00B264FF" w:rsidRPr="00A637E6" w:rsidRDefault="00B264FF" w:rsidP="00BE67E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567" w:type="dxa"/>
          </w:tcPr>
          <w:p w14:paraId="06E7139E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69E848FF" w14:textId="77777777" w:rsidR="00B264FF" w:rsidRPr="008E7D96" w:rsidRDefault="00B264FF" w:rsidP="00BE67E9">
            <w:pPr>
              <w:ind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0F454C1C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7085901B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6085AD29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0350DEEE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50850C8E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51644EE7" w14:textId="5D41643F" w:rsidR="00B264FF" w:rsidRPr="008E7D96" w:rsidRDefault="00B264FF" w:rsidP="00BE67E9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1033D1A8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264FF" w:rsidRPr="008E7D96" w14:paraId="7530A25A" w14:textId="77777777" w:rsidTr="00B264FF">
        <w:trPr>
          <w:trHeight w:val="1334"/>
        </w:trPr>
        <w:tc>
          <w:tcPr>
            <w:tcW w:w="3686" w:type="dxa"/>
            <w:tcBorders>
              <w:top w:val="nil"/>
              <w:left w:val="single" w:sz="4" w:space="0" w:color="000000" w:themeColor="text1"/>
            </w:tcBorders>
          </w:tcPr>
          <w:p w14:paraId="57CE542D" w14:textId="77777777" w:rsidR="00B264FF" w:rsidRPr="008E7D96" w:rsidRDefault="00B264FF" w:rsidP="00BE67E9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 xml:space="preserve">23. </w:t>
            </w:r>
            <w:r w:rsidRPr="00EC774D">
              <w:rPr>
                <w:sz w:val="14"/>
                <w:szCs w:val="14"/>
              </w:rPr>
              <w:t>Признание граждан нуждающимися в жилых помещениях для участия в подпрограмме «Обеспечение жильем молодых и многодетных семей города Мурманска» на 2023 - 2028 годы муниципальной программы города Мурманска «Жилищная политика» на 2023-2028 годы и государственной программе Мурманской области «Комфортное жилье и городская среда»</w:t>
            </w:r>
          </w:p>
        </w:tc>
        <w:tc>
          <w:tcPr>
            <w:tcW w:w="426" w:type="dxa"/>
          </w:tcPr>
          <w:p w14:paraId="21802960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</w:tcPr>
          <w:p w14:paraId="4CC01859" w14:textId="75A4E76D" w:rsidR="00B264FF" w:rsidRPr="008E7D96" w:rsidRDefault="00B264FF" w:rsidP="00BE67E9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567" w:type="dxa"/>
          </w:tcPr>
          <w:p w14:paraId="0072EB52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53BA6C39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31D6B2D5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14975871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2557A66B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2E982420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1DAE9D85" w14:textId="1CC17946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0E5FF74C" w14:textId="75673D47" w:rsidR="00B264FF" w:rsidRDefault="00B264FF" w:rsidP="00BE67E9">
            <w:pPr>
              <w:tabs>
                <w:tab w:val="center" w:pos="162"/>
              </w:tabs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  <w:p w14:paraId="129ECD38" w14:textId="77777777" w:rsidR="00B264FF" w:rsidRPr="00A637E6" w:rsidRDefault="00B264FF" w:rsidP="00BE67E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71339011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264FF" w:rsidRPr="008E7D96" w14:paraId="5D12FF6E" w14:textId="77777777" w:rsidTr="00B264FF">
        <w:trPr>
          <w:trHeight w:val="281"/>
        </w:trPr>
        <w:tc>
          <w:tcPr>
            <w:tcW w:w="3686" w:type="dxa"/>
            <w:tcBorders>
              <w:top w:val="nil"/>
              <w:left w:val="single" w:sz="4" w:space="0" w:color="000000" w:themeColor="text1"/>
            </w:tcBorders>
          </w:tcPr>
          <w:p w14:paraId="01FB10EE" w14:textId="77777777" w:rsidR="00B264FF" w:rsidRDefault="00B264FF" w:rsidP="009D7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 xml:space="preserve">24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аключение договоров социального найма жилых помещений при расселении граждан из аварийного жилищного фонда</w:t>
            </w:r>
          </w:p>
          <w:p w14:paraId="34D670B6" w14:textId="17C53DC0" w:rsidR="00B264FF" w:rsidRPr="008E7D96" w:rsidRDefault="00B264FF" w:rsidP="009D71D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14:paraId="21AEB31C" w14:textId="77777777" w:rsidR="00B264FF" w:rsidRPr="008E7D96" w:rsidRDefault="00B264FF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</w:tcPr>
          <w:p w14:paraId="461A0D77" w14:textId="4FB0E12F" w:rsidR="00B264FF" w:rsidRPr="00A86D76" w:rsidRDefault="00B264FF" w:rsidP="00A86D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567" w:type="dxa"/>
          </w:tcPr>
          <w:p w14:paraId="70837554" w14:textId="77777777" w:rsidR="00B264FF" w:rsidRPr="008E7D96" w:rsidRDefault="00B264FF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7E391551" w14:textId="77777777" w:rsidR="00B264FF" w:rsidRPr="008E7D96" w:rsidRDefault="00B264FF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6EF3C3BA" w14:textId="77777777" w:rsidR="00B264FF" w:rsidRPr="008E7D96" w:rsidRDefault="00B264FF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18A8A7CA" w14:textId="77777777" w:rsidR="00B264FF" w:rsidRPr="008E7D96" w:rsidRDefault="00B264FF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6003ED2E" w14:textId="77777777" w:rsidR="00B264FF" w:rsidRPr="008E7D96" w:rsidRDefault="00B264FF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11AEEC4F" w14:textId="77777777" w:rsidR="00B264FF" w:rsidRPr="008E7D96" w:rsidRDefault="00B264FF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7EAC4A11" w14:textId="77777777" w:rsidR="00B264FF" w:rsidRPr="008E7D96" w:rsidRDefault="00B264FF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04FACCC5" w14:textId="0CBB540B" w:rsidR="00B264FF" w:rsidRPr="009831B6" w:rsidRDefault="00B264FF" w:rsidP="009831B6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248E4768" w14:textId="77777777" w:rsidR="00B264FF" w:rsidRPr="008E7D96" w:rsidRDefault="00B264FF" w:rsidP="009D71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264FF" w:rsidRPr="008E7D96" w14:paraId="72AFF61F" w14:textId="77777777" w:rsidTr="00B264FF">
        <w:trPr>
          <w:trHeight w:val="331"/>
        </w:trPr>
        <w:tc>
          <w:tcPr>
            <w:tcW w:w="3686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28127E5A" w14:textId="77777777" w:rsidR="00B264FF" w:rsidRPr="008E7D96" w:rsidRDefault="00B264FF" w:rsidP="00BE67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5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редоставление в постоянное (бессрочное) пользование, безвозмездное пользование лесных участков, находящихся в муниципальной собственности, а также лесных участков, государственная собственность на которые не разграничена, расположенных на территории муниципального образования город Мурманск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88619C3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7B972A39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13BCB7C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DFA3AC7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3AD98F8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55D2302B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CC15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1FF22F8D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2916F9AF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7CB7CAD5" w14:textId="77777777" w:rsidR="00B264FF" w:rsidRPr="008E7D96" w:rsidRDefault="00B264FF" w:rsidP="00BE67E9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31ED4544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264FF" w:rsidRPr="008E7D96" w14:paraId="5C97E97B" w14:textId="77777777" w:rsidTr="00B264FF">
        <w:trPr>
          <w:trHeight w:val="281"/>
        </w:trPr>
        <w:tc>
          <w:tcPr>
            <w:tcW w:w="3686" w:type="dxa"/>
            <w:tcBorders>
              <w:top w:val="nil"/>
              <w:left w:val="single" w:sz="4" w:space="0" w:color="000000" w:themeColor="text1"/>
            </w:tcBorders>
          </w:tcPr>
          <w:p w14:paraId="6382051C" w14:textId="77777777" w:rsidR="00B264FF" w:rsidRPr="008E7D96" w:rsidRDefault="00B264FF" w:rsidP="00BE67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 xml:space="preserve">26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редоставление в аренду без проведения торгов лесных участков, находящихся в муниципальной собственности, а также лесных участков, государственная собственность на которые не разграничена, расположенных на территории муниципального образования город Мурманск</w:t>
            </w:r>
          </w:p>
        </w:tc>
        <w:tc>
          <w:tcPr>
            <w:tcW w:w="426" w:type="dxa"/>
          </w:tcPr>
          <w:p w14:paraId="0E0AFB23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</w:tcPr>
          <w:p w14:paraId="565119C6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14:paraId="00569348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14:paraId="145CD62C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4891257C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14:paraId="0357E38B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14:paraId="14BDF612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14:paraId="5695C80F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14:paraId="4B28D824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5AE4600A" w14:textId="77777777" w:rsidR="00B264FF" w:rsidRPr="008E7D96" w:rsidRDefault="00B264FF" w:rsidP="00BE67E9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0645397A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264FF" w:rsidRPr="008E7D96" w14:paraId="585B6B06" w14:textId="77777777" w:rsidTr="00B264FF">
        <w:trPr>
          <w:trHeight w:val="702"/>
        </w:trPr>
        <w:tc>
          <w:tcPr>
            <w:tcW w:w="3686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4AE50606" w14:textId="77777777" w:rsidR="00B264FF" w:rsidRPr="008E7D96" w:rsidRDefault="00B264FF" w:rsidP="00BE67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7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редоставление для строительства земельных участков, находящихся в муниципальной собственности, в аренду без проведения торгов, в собственность за плату без проведения торгов, безвозмездное пользование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F24F510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57DA3B55" w14:textId="10F29AAA" w:rsidR="00B264FF" w:rsidRPr="00E15BFD" w:rsidRDefault="00B264FF" w:rsidP="00BE67E9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A230185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BFE3CC2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4B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36DB877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4B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634A8CD6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4B0"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D2F5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4B0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39140541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4B0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501A5904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4B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687F5C18" w14:textId="71D21DD9" w:rsidR="00B264FF" w:rsidRPr="00E437F8" w:rsidRDefault="00B264FF" w:rsidP="00BE67E9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78FCF362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264FF" w:rsidRPr="008E7D96" w14:paraId="708ECA56" w14:textId="77777777" w:rsidTr="00B264FF">
        <w:trPr>
          <w:trHeight w:val="826"/>
        </w:trPr>
        <w:tc>
          <w:tcPr>
            <w:tcW w:w="3686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4625AB75" w14:textId="77777777" w:rsidR="00B264FF" w:rsidRPr="008E7D96" w:rsidRDefault="00B264FF" w:rsidP="00BE67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 xml:space="preserve">28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рекращение права постоянного (бессрочного) пользования или пожизненного наследуемого владения земельным участком, находящимся в государственной или муниципальной собственности, по заявлению правообладателя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E2F7F06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6F28C2A6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9C0405C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F71CC2F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4B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B2FAD8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4B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5C4E0D27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4B0"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1209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4B0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1815E44C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4B0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1AE4095C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44B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6BDA94F2" w14:textId="59812601" w:rsidR="00B264FF" w:rsidRPr="00D75AF9" w:rsidRDefault="00B264FF" w:rsidP="00BE67E9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3B90F6BC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264FF" w:rsidRPr="008E7D96" w14:paraId="333C1121" w14:textId="77777777" w:rsidTr="00B264FF">
        <w:trPr>
          <w:trHeight w:val="413"/>
        </w:trPr>
        <w:tc>
          <w:tcPr>
            <w:tcW w:w="3686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3B4E93CC" w14:textId="77777777" w:rsidR="00B264FF" w:rsidRPr="008E7D96" w:rsidRDefault="00B264FF" w:rsidP="0095073D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9. </w:t>
            </w: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Выдача дубликатов договоров приватизации жилых помещений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088D113" w14:textId="77777777" w:rsidR="00B264FF" w:rsidRPr="008E7D96" w:rsidRDefault="00B264FF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2BC9A92F" w14:textId="431FD553" w:rsidR="00B264FF" w:rsidRPr="008E7D96" w:rsidRDefault="00B264FF" w:rsidP="0095073D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26C3D66" w14:textId="77777777" w:rsidR="00B264FF" w:rsidRPr="008E7D96" w:rsidRDefault="00B264FF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D7C5D47" w14:textId="77777777" w:rsidR="00B264FF" w:rsidRPr="008E7D96" w:rsidRDefault="00B264FF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71343EF" w14:textId="77777777" w:rsidR="00B264FF" w:rsidRPr="008E7D96" w:rsidRDefault="00B264FF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69220B2D" w14:textId="77777777" w:rsidR="00B264FF" w:rsidRPr="008E7D96" w:rsidRDefault="00B264FF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635E" w14:textId="77777777" w:rsidR="00B264FF" w:rsidRPr="008E7D96" w:rsidRDefault="00B264FF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049DE126" w14:textId="004738F2" w:rsidR="00B264FF" w:rsidRPr="008E7D96" w:rsidRDefault="00B264FF" w:rsidP="0095073D">
            <w:pPr>
              <w:tabs>
                <w:tab w:val="center" w:pos="246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26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37D313AC" w14:textId="1E205897" w:rsidR="00B264FF" w:rsidRPr="008E7D96" w:rsidRDefault="00B264FF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7E4C0F77" w14:textId="5ED1CB4B" w:rsidR="00B264FF" w:rsidRPr="008E7D96" w:rsidRDefault="00B264FF" w:rsidP="00123B36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3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46FA3686" w14:textId="77777777" w:rsidR="00B264FF" w:rsidRPr="008E7D96" w:rsidRDefault="00B264FF" w:rsidP="009507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264FF" w:rsidRPr="008E7D96" w14:paraId="4961D92E" w14:textId="77777777" w:rsidTr="00B264FF">
        <w:trPr>
          <w:trHeight w:val="203"/>
        </w:trPr>
        <w:tc>
          <w:tcPr>
            <w:tcW w:w="3686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471F9983" w14:textId="77777777" w:rsidR="00B264FF" w:rsidRPr="008E7D96" w:rsidRDefault="00B264FF" w:rsidP="00BE67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30. </w:t>
            </w: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Прием заявлений, документов, а также постановка граждан на учет в качестве нуждающихся в предоставлении жилых помещений по договорам найма жилых помещений жилищного фонда социального использования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25122CA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1DB05DF3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2110075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14B3F6D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ECD17E8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0D1AFAEC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641A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13B02412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67648C38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3D32DEF3" w14:textId="77777777" w:rsidR="00B264FF" w:rsidRPr="008E7D96" w:rsidRDefault="00B264FF" w:rsidP="00BE67E9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639FF6B4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264FF" w:rsidRPr="008E7D96" w14:paraId="43C02245" w14:textId="77777777" w:rsidTr="00B264FF">
        <w:trPr>
          <w:trHeight w:val="1309"/>
        </w:trPr>
        <w:tc>
          <w:tcPr>
            <w:tcW w:w="3686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49D5A30F" w14:textId="77777777" w:rsidR="00B264FF" w:rsidRPr="008E7D96" w:rsidRDefault="00B264FF" w:rsidP="00BE67E9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31. </w:t>
            </w: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Включение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3DD5F20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7E971EF2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68B1F55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23DA545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1FA140B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61DFCAE0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C6BC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3A83DF02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700F245B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11201824" w14:textId="0B772B55" w:rsidR="00B264FF" w:rsidRPr="004B2AE6" w:rsidRDefault="00B264FF" w:rsidP="00BE67E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174AC8C4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264FF" w:rsidRPr="008E7D96" w14:paraId="103C4B61" w14:textId="77777777" w:rsidTr="00B264FF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3CEF95EC" w14:textId="77777777" w:rsidR="00B264FF" w:rsidRPr="008E7D96" w:rsidRDefault="00B264FF" w:rsidP="00BE67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32.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E5744F1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04FCB2F6" w14:textId="38D88910" w:rsidR="00B264FF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  <w:p w14:paraId="6D6A3FF0" w14:textId="77777777" w:rsidR="00B264FF" w:rsidRPr="00340656" w:rsidRDefault="00B264FF" w:rsidP="00BE67E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023B959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58A592F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78C2F58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580149EA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AF1E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4FCE03B7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2D715A06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7BC4555A" w14:textId="4E60AB75" w:rsidR="00B264FF" w:rsidRPr="008E7D96" w:rsidRDefault="00B264FF" w:rsidP="00BE67E9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3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360B585B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264FF" w:rsidRPr="008E7D96" w14:paraId="3115A4EC" w14:textId="77777777" w:rsidTr="00B264FF">
        <w:trPr>
          <w:trHeight w:val="898"/>
        </w:trPr>
        <w:tc>
          <w:tcPr>
            <w:tcW w:w="3686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74248AEC" w14:textId="77777777" w:rsidR="00B264FF" w:rsidRPr="00EF0404" w:rsidRDefault="00B264FF" w:rsidP="00BE67E9">
            <w:pPr>
              <w:spacing w:after="200"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F0404">
              <w:rPr>
                <w:rFonts w:ascii="Times New Roman" w:hAnsi="Times New Roman" w:cs="Times New Roman"/>
                <w:sz w:val="14"/>
                <w:szCs w:val="14"/>
              </w:rPr>
              <w:t xml:space="preserve">33. </w:t>
            </w:r>
            <w:r w:rsidRPr="00EF0404">
              <w:rPr>
                <w:sz w:val="14"/>
                <w:szCs w:val="14"/>
              </w:rPr>
              <w:t>Выдача государственных жилищных сертификатов гражданам, подлежащим переселению из закрытых административно-территориальных образований и территорий, ранее входивших в границы закрытых административно-территориальных образований, в рамках реализации комплекса процессных мероприятий «Выполнение государственных обязательств по обеспечению жильем отдельных категорий граждан»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8F272E6" w14:textId="77777777" w:rsidR="00B264FF" w:rsidRPr="00EF0404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40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482EC270" w14:textId="77777777" w:rsidR="00B264FF" w:rsidRPr="00E4054C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4E61735" w14:textId="77777777" w:rsidR="00B264FF" w:rsidRPr="00EF0404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40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A1521E6" w14:textId="77777777" w:rsidR="00B264FF" w:rsidRPr="00EF0404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4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7C23FA2" w14:textId="77777777" w:rsidR="00B264FF" w:rsidRPr="00EF0404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4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621003D7" w14:textId="77777777" w:rsidR="00B264FF" w:rsidRPr="00EF0404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4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73D9" w14:textId="77777777" w:rsidR="00B264FF" w:rsidRPr="00EF0404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404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05801A36" w14:textId="77777777" w:rsidR="00B264FF" w:rsidRPr="00EF0404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4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1E7A3CF2" w14:textId="77777777" w:rsidR="00B264FF" w:rsidRPr="00EF0404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40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627A8CA9" w14:textId="77777777" w:rsidR="00B264FF" w:rsidRPr="00EF0404" w:rsidRDefault="00B264FF" w:rsidP="00BE67E9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1273288F" w14:textId="77777777" w:rsidR="00B264FF" w:rsidRPr="00EF0404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040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264FF" w:rsidRPr="008E7D96" w14:paraId="4B04EA7A" w14:textId="77777777" w:rsidTr="00B264FF">
        <w:trPr>
          <w:trHeight w:val="2039"/>
        </w:trPr>
        <w:tc>
          <w:tcPr>
            <w:tcW w:w="3686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2664D072" w14:textId="77777777" w:rsidR="00B264FF" w:rsidRPr="00E41A84" w:rsidRDefault="00B264FF" w:rsidP="00BE67E9">
            <w:pPr>
              <w:spacing w:after="200" w:line="276" w:lineRule="auto"/>
              <w:rPr>
                <w:sz w:val="14"/>
                <w:szCs w:val="14"/>
              </w:rPr>
            </w:pPr>
            <w:r w:rsidRPr="00E41A84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34. </w:t>
            </w:r>
            <w:r w:rsidRPr="00E41A84">
              <w:rPr>
                <w:sz w:val="14"/>
                <w:szCs w:val="14"/>
              </w:rPr>
              <w:t>Признание граждан, подлежащих переселению из закрытых административно-территориальных образований и территорий, ранее входивших в границы закрытых административно-территориальных образований, участниками комплекса процессных мероприятий «Выполнение государственных обязательств по обеспечению жильем отдельных категорий граждан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49D6FAC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26D1CD30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9B96AA6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93D55B2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10D5D04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78B623A3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4299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1372A8D9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30C44854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3242BAD7" w14:textId="77777777" w:rsidR="00B264FF" w:rsidRPr="008E7D96" w:rsidRDefault="00B264FF" w:rsidP="00BE67E9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45069CAD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264FF" w:rsidRPr="008E7D96" w14:paraId="3A0DC99B" w14:textId="77777777" w:rsidTr="00B264FF">
        <w:trPr>
          <w:trHeight w:val="497"/>
        </w:trPr>
        <w:tc>
          <w:tcPr>
            <w:tcW w:w="3686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16A41A1F" w14:textId="77777777" w:rsidR="00B264FF" w:rsidRPr="008E7D96" w:rsidRDefault="00B264FF" w:rsidP="00BE67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 xml:space="preserve">35. </w:t>
            </w:r>
            <w:r w:rsidRPr="008E7D96">
              <w:rPr>
                <w:sz w:val="14"/>
                <w:szCs w:val="14"/>
              </w:rPr>
              <w:t>Предоставление жилых помещений жилищного фонда коммерческого использования гражданам по договорам найма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08ADBE6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5A22C8B7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37AFD3C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05197BA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536857F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47AC4B8D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210D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53FAB5A1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5416CD62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051C" w14:textId="77777777" w:rsidR="00B264FF" w:rsidRPr="008E7D96" w:rsidRDefault="00B264FF" w:rsidP="00BE67E9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CA35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264FF" w:rsidRPr="008E7D96" w14:paraId="11CB64DB" w14:textId="77777777" w:rsidTr="00B264FF">
        <w:trPr>
          <w:trHeight w:val="547"/>
        </w:trPr>
        <w:tc>
          <w:tcPr>
            <w:tcW w:w="3686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3DFC0B23" w14:textId="77777777" w:rsidR="00B264FF" w:rsidRPr="008E7D96" w:rsidRDefault="00B264FF" w:rsidP="00BE67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cstheme="minorHAnsi"/>
                <w:sz w:val="14"/>
                <w:szCs w:val="14"/>
              </w:rPr>
              <w:t xml:space="preserve">36. </w:t>
            </w:r>
            <w:r w:rsidRPr="00CD61AD">
              <w:rPr>
                <w:rFonts w:cstheme="minorHAnsi"/>
                <w:sz w:val="14"/>
                <w:szCs w:val="14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94410AA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13400029" w14:textId="55A459AD" w:rsidR="00B264FF" w:rsidRPr="00E437F8" w:rsidRDefault="00B264FF" w:rsidP="00BE67E9">
            <w:pPr>
              <w:tabs>
                <w:tab w:val="center" w:pos="177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952D36D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985CEB9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D5845AE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7E760012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470B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538D5314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6FB8F743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5C33" w14:textId="5060DF35" w:rsidR="00B264FF" w:rsidRPr="002C771B" w:rsidRDefault="00B264FF" w:rsidP="00BE67E9">
            <w:pPr>
              <w:ind w:left="-26"/>
              <w:jc w:val="center"/>
              <w:rPr>
                <w:rFonts w:ascii="Times New Roman" w:hAnsi="Times New Roman" w:cs="Times New Roman"/>
                <w:strike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trike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FC33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D9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264FF" w:rsidRPr="006B55B5" w14:paraId="0F2A146A" w14:textId="77777777" w:rsidTr="00B264FF">
        <w:trPr>
          <w:trHeight w:val="851"/>
        </w:trPr>
        <w:tc>
          <w:tcPr>
            <w:tcW w:w="3686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23B92798" w14:textId="77777777" w:rsidR="00B264FF" w:rsidRPr="003820A1" w:rsidRDefault="00B264FF" w:rsidP="00BE67E9">
            <w:pPr>
              <w:autoSpaceDE w:val="0"/>
              <w:autoSpaceDN w:val="0"/>
              <w:adjustRightInd w:val="0"/>
              <w:rPr>
                <w:rFonts w:cstheme="minorHAnsi"/>
                <w:sz w:val="14"/>
                <w:szCs w:val="14"/>
              </w:rPr>
            </w:pPr>
            <w:r w:rsidRPr="003820A1">
              <w:rPr>
                <w:rFonts w:cstheme="minorHAnsi"/>
                <w:sz w:val="14"/>
                <w:szCs w:val="14"/>
              </w:rPr>
              <w:t xml:space="preserve">37. </w:t>
            </w:r>
            <w:r w:rsidRPr="00BB43E2">
              <w:rPr>
                <w:rFonts w:cstheme="minorHAnsi"/>
                <w:sz w:val="14"/>
                <w:szCs w:val="14"/>
              </w:rPr>
              <w:t>Предоставление движимого 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130C7DD" w14:textId="77777777" w:rsidR="00B264FF" w:rsidRPr="003820A1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20A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1770345E" w14:textId="3FF26741" w:rsidR="00B264FF" w:rsidRPr="003820A1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695ADC6" w14:textId="77777777" w:rsidR="00B264FF" w:rsidRPr="003820A1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20A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7386489" w14:textId="77777777" w:rsidR="00B264FF" w:rsidRPr="003820A1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20A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975D348" w14:textId="77777777" w:rsidR="00B264FF" w:rsidRPr="003820A1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20A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48374035" w14:textId="77777777" w:rsidR="00B264FF" w:rsidRPr="003820A1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20A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C065" w14:textId="77777777" w:rsidR="00B264FF" w:rsidRPr="003820A1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20A1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3F7DD3E9" w14:textId="77777777" w:rsidR="00B264FF" w:rsidRPr="003820A1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20A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593756CD" w14:textId="77777777" w:rsidR="00B264FF" w:rsidRPr="003820A1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20A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BD0F" w14:textId="4F3243CC" w:rsidR="00B264FF" w:rsidRPr="003820A1" w:rsidRDefault="00B264FF" w:rsidP="00BE67E9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C116" w14:textId="77777777" w:rsidR="00B264FF" w:rsidRPr="003820A1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20A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264FF" w:rsidRPr="006B55B5" w14:paraId="5D153A06" w14:textId="77777777" w:rsidTr="00B264FF">
        <w:trPr>
          <w:trHeight w:val="440"/>
        </w:trPr>
        <w:tc>
          <w:tcPr>
            <w:tcW w:w="3686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5C5DD8B5" w14:textId="77777777" w:rsidR="00B264FF" w:rsidRPr="008E7D96" w:rsidRDefault="00B264FF" w:rsidP="00BE67E9">
            <w:pPr>
              <w:autoSpaceDE w:val="0"/>
              <w:autoSpaceDN w:val="0"/>
              <w:adjustRightInd w:val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38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редоставление земельного участка, находящегося в государственной или муниципальной собственности, в собственность бесплатно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74F8C6C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61CAB797" w14:textId="67FEF038" w:rsidR="00B264FF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  <w:p w14:paraId="38F20A13" w14:textId="77777777" w:rsidR="00B264FF" w:rsidRPr="003820A1" w:rsidRDefault="00B264FF" w:rsidP="00BE67E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8795C29" w14:textId="68347015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2D161E5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5A54F3A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41DD5763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D25F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1ECD7F39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4C967929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1A67" w14:textId="5C859023" w:rsidR="00B264FF" w:rsidRDefault="00B264FF" w:rsidP="00BE67E9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C526" w14:textId="77777777" w:rsidR="00B264FF" w:rsidRPr="008E7D96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264FF" w:rsidRPr="006B55B5" w14:paraId="164200A7" w14:textId="77777777" w:rsidTr="00B264FF">
        <w:trPr>
          <w:trHeight w:val="788"/>
        </w:trPr>
        <w:tc>
          <w:tcPr>
            <w:tcW w:w="3686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125FE6B4" w14:textId="77777777" w:rsidR="00B264FF" w:rsidRDefault="00B264FF" w:rsidP="00BE67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39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остановка на учет граждан в целях предоставления им права на приобретение в собственность стандартного жилья по доступной цене или заключение договора найма стандартного жилья с правом его выкупа по доступной цене</w:t>
            </w:r>
          </w:p>
          <w:p w14:paraId="042237CC" w14:textId="77777777" w:rsidR="00B264FF" w:rsidRPr="00304CED" w:rsidRDefault="00B264FF" w:rsidP="00BE67E9">
            <w:pPr>
              <w:autoSpaceDE w:val="0"/>
              <w:autoSpaceDN w:val="0"/>
              <w:adjustRightInd w:val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FC34DA0" w14:textId="77777777" w:rsidR="00B264FF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7285B5A9" w14:textId="77777777" w:rsidR="00B264FF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E96F9A0" w14:textId="77777777" w:rsidR="00B264FF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0F331E3" w14:textId="77777777" w:rsidR="00B264FF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CCDA53D" w14:textId="77777777" w:rsidR="00B264FF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1848CB7C" w14:textId="77777777" w:rsidR="00B264FF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9ADA" w14:textId="77777777" w:rsidR="00B264FF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388F9741" w14:textId="77777777" w:rsidR="00B264FF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77AA6E54" w14:textId="77777777" w:rsidR="00B264FF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BC95" w14:textId="77777777" w:rsidR="00B264FF" w:rsidRDefault="00B264FF" w:rsidP="00BE67E9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8FFF" w14:textId="77777777" w:rsidR="00B264FF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264FF" w:rsidRPr="006B55B5" w14:paraId="3885C69F" w14:textId="77777777" w:rsidTr="00B264FF">
        <w:trPr>
          <w:trHeight w:val="674"/>
        </w:trPr>
        <w:tc>
          <w:tcPr>
            <w:tcW w:w="3686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7D1FD617" w14:textId="77777777" w:rsidR="00B264FF" w:rsidRPr="00304CED" w:rsidRDefault="00B264FF" w:rsidP="00BE67E9">
            <w:pPr>
              <w:autoSpaceDE w:val="0"/>
              <w:autoSpaceDN w:val="0"/>
              <w:adjustRightInd w:val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0. Предоставление выплаты на приобретение благоустроенного жилого помещения в собственность или для полного погашения кредита (займа) по договору, обязательства заемщика по которому обеспечены ипотекой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9651EE0" w14:textId="77777777" w:rsidR="00B264FF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475E4E37" w14:textId="49FD834B" w:rsidR="00B264FF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7EB81D4" w14:textId="77777777" w:rsidR="00B264FF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0E0606E" w14:textId="77777777" w:rsidR="00B264FF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AE04190" w14:textId="77777777" w:rsidR="00B264FF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384016D7" w14:textId="77777777" w:rsidR="00B264FF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20A2" w14:textId="77777777" w:rsidR="00B264FF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033BCF3B" w14:textId="77777777" w:rsidR="00B264FF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2889BEE3" w14:textId="77777777" w:rsidR="00B264FF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8415" w14:textId="05311157" w:rsidR="00B264FF" w:rsidRDefault="00B264FF" w:rsidP="00BE67E9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0527" w14:textId="77777777" w:rsidR="00B264FF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264FF" w:rsidRPr="006B55B5" w14:paraId="36689D0C" w14:textId="77777777" w:rsidTr="00B264FF">
        <w:trPr>
          <w:trHeight w:val="289"/>
        </w:trPr>
        <w:tc>
          <w:tcPr>
            <w:tcW w:w="3686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5C93B35E" w14:textId="77777777" w:rsidR="00B264FF" w:rsidRPr="00304CED" w:rsidRDefault="00B264FF" w:rsidP="00BE67E9">
            <w:pPr>
              <w:autoSpaceDE w:val="0"/>
              <w:autoSpaceDN w:val="0"/>
              <w:adjustRightInd w:val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1. Сокращение срока действия договора найма специализированного жилого помещения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954FF02" w14:textId="77777777" w:rsidR="00B264FF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3CC7ABBF" w14:textId="41DB75AE" w:rsidR="00B264FF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31484D2" w14:textId="77777777" w:rsidR="00B264FF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5383C3D" w14:textId="77777777" w:rsidR="00B264FF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96BC2BB" w14:textId="77777777" w:rsidR="00B264FF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661A6037" w14:textId="77777777" w:rsidR="00B264FF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BC09" w14:textId="77777777" w:rsidR="00B264FF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3F677C90" w14:textId="77777777" w:rsidR="00B264FF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00226B3F" w14:textId="77777777" w:rsidR="00B264FF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CC66" w14:textId="44F3FBB0" w:rsidR="00B264FF" w:rsidRDefault="00B264FF" w:rsidP="00BE67E9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3646" w14:textId="77777777" w:rsidR="00B264FF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B264FF" w:rsidRPr="00D9391E" w14:paraId="13CE4AD0" w14:textId="77777777" w:rsidTr="00B264FF">
        <w:trPr>
          <w:trHeight w:val="805"/>
        </w:trPr>
        <w:tc>
          <w:tcPr>
            <w:tcW w:w="3686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665DA215" w14:textId="77777777" w:rsidR="00B264FF" w:rsidRPr="00D9391E" w:rsidRDefault="00B264FF" w:rsidP="00BE67E9">
            <w:pPr>
              <w:autoSpaceDE w:val="0"/>
              <w:autoSpaceDN w:val="0"/>
              <w:adjustRightInd w:val="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42. </w:t>
            </w:r>
            <w:r w:rsidRPr="00D9391E">
              <w:rPr>
                <w:rFonts w:cstheme="minorHAnsi"/>
                <w:sz w:val="14"/>
                <w:szCs w:val="14"/>
              </w:rPr>
              <w:t>Предоставление свидетельства о праве на получение социальной выплаты на приобретение жилого помещения в Мурманской области</w:t>
            </w:r>
          </w:p>
          <w:p w14:paraId="311FFFD5" w14:textId="77777777" w:rsidR="00B264FF" w:rsidRPr="00D9391E" w:rsidRDefault="00B264FF" w:rsidP="00BE67E9">
            <w:pPr>
              <w:autoSpaceDE w:val="0"/>
              <w:autoSpaceDN w:val="0"/>
              <w:adjustRightInd w:val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3A6600D" w14:textId="77777777" w:rsidR="00B264FF" w:rsidRPr="00D9391E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391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10BFAC1E" w14:textId="3A6AF89F" w:rsidR="00B264FF" w:rsidRPr="00D9391E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43AA2C3" w14:textId="77777777" w:rsidR="00B264FF" w:rsidRPr="00D9391E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391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882DE97" w14:textId="77777777" w:rsidR="00B264FF" w:rsidRPr="00D9391E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39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FA23932" w14:textId="77777777" w:rsidR="00B264FF" w:rsidRPr="00D9391E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39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1D791433" w14:textId="77777777" w:rsidR="00B264FF" w:rsidRPr="00D9391E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39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CFFF" w14:textId="77777777" w:rsidR="00B264FF" w:rsidRPr="00D9391E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391E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64A046D8" w14:textId="77777777" w:rsidR="00B264FF" w:rsidRPr="00D9391E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39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73CACB2B" w14:textId="77777777" w:rsidR="00B264FF" w:rsidRPr="00D9391E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39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16A6" w14:textId="1E6B7744" w:rsidR="00B264FF" w:rsidRPr="00D9391E" w:rsidRDefault="00B264FF" w:rsidP="00BE67E9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9BAC" w14:textId="77777777" w:rsidR="00B264FF" w:rsidRPr="00D9391E" w:rsidRDefault="00B264FF" w:rsidP="00BE67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391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</w:tbl>
    <w:p w14:paraId="2A1D2350" w14:textId="77777777" w:rsidR="00A62E2A" w:rsidRDefault="00A62E2A" w:rsidP="00B264FF">
      <w:pPr>
        <w:spacing w:after="0" w:line="240" w:lineRule="auto"/>
        <w:rPr>
          <w:sz w:val="24"/>
          <w:szCs w:val="24"/>
          <w:vertAlign w:val="superscript"/>
        </w:rPr>
      </w:pPr>
    </w:p>
    <w:sectPr w:rsidR="00A62E2A" w:rsidSect="00B264FF">
      <w:headerReference w:type="default" r:id="rId8"/>
      <w:pgSz w:w="11906" w:h="16838"/>
      <w:pgMar w:top="851" w:right="142" w:bottom="709" w:left="56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75E1C" w14:textId="77777777" w:rsidR="00D33642" w:rsidRDefault="00D33642" w:rsidP="00800B40">
      <w:pPr>
        <w:spacing w:after="0" w:line="240" w:lineRule="auto"/>
      </w:pPr>
      <w:r>
        <w:separator/>
      </w:r>
    </w:p>
  </w:endnote>
  <w:endnote w:type="continuationSeparator" w:id="0">
    <w:p w14:paraId="3D43CE1E" w14:textId="77777777" w:rsidR="00D33642" w:rsidRDefault="00D33642" w:rsidP="00800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1673A" w14:textId="77777777" w:rsidR="00D33642" w:rsidRDefault="00D33642" w:rsidP="00800B40">
      <w:pPr>
        <w:spacing w:after="0" w:line="240" w:lineRule="auto"/>
      </w:pPr>
      <w:r>
        <w:separator/>
      </w:r>
    </w:p>
  </w:footnote>
  <w:footnote w:type="continuationSeparator" w:id="0">
    <w:p w14:paraId="0A389F43" w14:textId="77777777" w:rsidR="00D33642" w:rsidRDefault="00D33642" w:rsidP="00800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64098"/>
      <w:docPartObj>
        <w:docPartGallery w:val="Page Numbers (Top of Page)"/>
        <w:docPartUnique/>
      </w:docPartObj>
    </w:sdtPr>
    <w:sdtContent>
      <w:p w14:paraId="44F671E7" w14:textId="77777777" w:rsidR="000A135A" w:rsidRDefault="000A135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567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D7C72A0" w14:textId="77777777" w:rsidR="000A135A" w:rsidRDefault="000A135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34F50"/>
    <w:multiLevelType w:val="hybridMultilevel"/>
    <w:tmpl w:val="739CA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15E2E"/>
    <w:multiLevelType w:val="hybridMultilevel"/>
    <w:tmpl w:val="3684E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61172"/>
    <w:multiLevelType w:val="hybridMultilevel"/>
    <w:tmpl w:val="F4D8C1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C75399"/>
    <w:multiLevelType w:val="hybridMultilevel"/>
    <w:tmpl w:val="0CEE7E04"/>
    <w:lvl w:ilvl="0" w:tplc="FDF06C6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3B817D77"/>
    <w:multiLevelType w:val="hybridMultilevel"/>
    <w:tmpl w:val="BFB29E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615A9"/>
    <w:multiLevelType w:val="hybridMultilevel"/>
    <w:tmpl w:val="AB50C54A"/>
    <w:lvl w:ilvl="0" w:tplc="BD94546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552B2D2C"/>
    <w:multiLevelType w:val="hybridMultilevel"/>
    <w:tmpl w:val="872C3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369E6"/>
    <w:multiLevelType w:val="hybridMultilevel"/>
    <w:tmpl w:val="9F002992"/>
    <w:lvl w:ilvl="0" w:tplc="78AA79B6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num w:numId="1" w16cid:durableId="2059893274">
    <w:abstractNumId w:val="2"/>
  </w:num>
  <w:num w:numId="2" w16cid:durableId="2069376574">
    <w:abstractNumId w:val="1"/>
  </w:num>
  <w:num w:numId="3" w16cid:durableId="1334142341">
    <w:abstractNumId w:val="5"/>
  </w:num>
  <w:num w:numId="4" w16cid:durableId="522942121">
    <w:abstractNumId w:val="7"/>
  </w:num>
  <w:num w:numId="5" w16cid:durableId="1083841248">
    <w:abstractNumId w:val="0"/>
  </w:num>
  <w:num w:numId="6" w16cid:durableId="2122600927">
    <w:abstractNumId w:val="3"/>
  </w:num>
  <w:num w:numId="7" w16cid:durableId="120613173">
    <w:abstractNumId w:val="4"/>
  </w:num>
  <w:num w:numId="8" w16cid:durableId="11544954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BA7"/>
    <w:rsid w:val="0000010B"/>
    <w:rsid w:val="000016CD"/>
    <w:rsid w:val="00003CBB"/>
    <w:rsid w:val="000045EB"/>
    <w:rsid w:val="000047BC"/>
    <w:rsid w:val="0000532C"/>
    <w:rsid w:val="000103EC"/>
    <w:rsid w:val="000123C9"/>
    <w:rsid w:val="0001362E"/>
    <w:rsid w:val="00014A4C"/>
    <w:rsid w:val="00014D53"/>
    <w:rsid w:val="00014E53"/>
    <w:rsid w:val="00015DF6"/>
    <w:rsid w:val="00017112"/>
    <w:rsid w:val="00020381"/>
    <w:rsid w:val="00022505"/>
    <w:rsid w:val="000247DC"/>
    <w:rsid w:val="00024E18"/>
    <w:rsid w:val="00024F1D"/>
    <w:rsid w:val="00027356"/>
    <w:rsid w:val="0003004B"/>
    <w:rsid w:val="000304CA"/>
    <w:rsid w:val="00031D61"/>
    <w:rsid w:val="000352D9"/>
    <w:rsid w:val="00040A27"/>
    <w:rsid w:val="000435E9"/>
    <w:rsid w:val="00045B1E"/>
    <w:rsid w:val="00050D62"/>
    <w:rsid w:val="00054899"/>
    <w:rsid w:val="00056D64"/>
    <w:rsid w:val="000622EE"/>
    <w:rsid w:val="0006307E"/>
    <w:rsid w:val="00063F8C"/>
    <w:rsid w:val="000642AD"/>
    <w:rsid w:val="00064DAE"/>
    <w:rsid w:val="00065DE8"/>
    <w:rsid w:val="00066DE4"/>
    <w:rsid w:val="00067BE5"/>
    <w:rsid w:val="00071982"/>
    <w:rsid w:val="0007609F"/>
    <w:rsid w:val="000770FB"/>
    <w:rsid w:val="00077168"/>
    <w:rsid w:val="00077826"/>
    <w:rsid w:val="00081903"/>
    <w:rsid w:val="00082281"/>
    <w:rsid w:val="00083383"/>
    <w:rsid w:val="00083AB4"/>
    <w:rsid w:val="00085727"/>
    <w:rsid w:val="0008730F"/>
    <w:rsid w:val="00087854"/>
    <w:rsid w:val="0009076E"/>
    <w:rsid w:val="00091560"/>
    <w:rsid w:val="00094EEA"/>
    <w:rsid w:val="00097891"/>
    <w:rsid w:val="000A135A"/>
    <w:rsid w:val="000A2EA6"/>
    <w:rsid w:val="000A4631"/>
    <w:rsid w:val="000A5023"/>
    <w:rsid w:val="000A73C3"/>
    <w:rsid w:val="000B075D"/>
    <w:rsid w:val="000B1DEC"/>
    <w:rsid w:val="000B2F69"/>
    <w:rsid w:val="000B3F7E"/>
    <w:rsid w:val="000B4F1B"/>
    <w:rsid w:val="000B64B3"/>
    <w:rsid w:val="000C0CDA"/>
    <w:rsid w:val="000C1B10"/>
    <w:rsid w:val="000C1D32"/>
    <w:rsid w:val="000C1F96"/>
    <w:rsid w:val="000C2D93"/>
    <w:rsid w:val="000C3801"/>
    <w:rsid w:val="000C62E7"/>
    <w:rsid w:val="000C7D1E"/>
    <w:rsid w:val="000D0020"/>
    <w:rsid w:val="000D078A"/>
    <w:rsid w:val="000D30FF"/>
    <w:rsid w:val="000D37F6"/>
    <w:rsid w:val="000D4866"/>
    <w:rsid w:val="000D4BA1"/>
    <w:rsid w:val="000D5144"/>
    <w:rsid w:val="000D73B6"/>
    <w:rsid w:val="000E20BF"/>
    <w:rsid w:val="000E2C3E"/>
    <w:rsid w:val="000E3131"/>
    <w:rsid w:val="000E5098"/>
    <w:rsid w:val="000E52F1"/>
    <w:rsid w:val="000E59F0"/>
    <w:rsid w:val="000F222E"/>
    <w:rsid w:val="000F22EB"/>
    <w:rsid w:val="000F45F0"/>
    <w:rsid w:val="000F4731"/>
    <w:rsid w:val="000F7B9D"/>
    <w:rsid w:val="0010161D"/>
    <w:rsid w:val="001016CC"/>
    <w:rsid w:val="001019C4"/>
    <w:rsid w:val="001028F9"/>
    <w:rsid w:val="001038E5"/>
    <w:rsid w:val="00106C65"/>
    <w:rsid w:val="00107A7B"/>
    <w:rsid w:val="00107CEB"/>
    <w:rsid w:val="001120E6"/>
    <w:rsid w:val="001123B8"/>
    <w:rsid w:val="001130B3"/>
    <w:rsid w:val="001223C3"/>
    <w:rsid w:val="00122C97"/>
    <w:rsid w:val="00123B36"/>
    <w:rsid w:val="00125A01"/>
    <w:rsid w:val="00126CAA"/>
    <w:rsid w:val="00126FE8"/>
    <w:rsid w:val="0013050B"/>
    <w:rsid w:val="00130AEE"/>
    <w:rsid w:val="00130F0F"/>
    <w:rsid w:val="00133415"/>
    <w:rsid w:val="00133E1C"/>
    <w:rsid w:val="00135D23"/>
    <w:rsid w:val="001402CD"/>
    <w:rsid w:val="001412E8"/>
    <w:rsid w:val="00141E81"/>
    <w:rsid w:val="00141FDF"/>
    <w:rsid w:val="001434A2"/>
    <w:rsid w:val="00143C5B"/>
    <w:rsid w:val="00144A2E"/>
    <w:rsid w:val="001451F6"/>
    <w:rsid w:val="00145E55"/>
    <w:rsid w:val="001522EE"/>
    <w:rsid w:val="00152952"/>
    <w:rsid w:val="00161B7F"/>
    <w:rsid w:val="001623B5"/>
    <w:rsid w:val="001623E5"/>
    <w:rsid w:val="00162F32"/>
    <w:rsid w:val="00163C68"/>
    <w:rsid w:val="00163CCB"/>
    <w:rsid w:val="001645C9"/>
    <w:rsid w:val="001658D1"/>
    <w:rsid w:val="00167FB3"/>
    <w:rsid w:val="00170EB0"/>
    <w:rsid w:val="001713C4"/>
    <w:rsid w:val="001723CC"/>
    <w:rsid w:val="0017278B"/>
    <w:rsid w:val="00172C68"/>
    <w:rsid w:val="00172D53"/>
    <w:rsid w:val="00173081"/>
    <w:rsid w:val="001743AA"/>
    <w:rsid w:val="00176E57"/>
    <w:rsid w:val="00176E5A"/>
    <w:rsid w:val="00177B87"/>
    <w:rsid w:val="00180369"/>
    <w:rsid w:val="00181C5E"/>
    <w:rsid w:val="0018225B"/>
    <w:rsid w:val="0018383B"/>
    <w:rsid w:val="0018425D"/>
    <w:rsid w:val="00184E35"/>
    <w:rsid w:val="001874F8"/>
    <w:rsid w:val="00187845"/>
    <w:rsid w:val="00190A98"/>
    <w:rsid w:val="00190FB0"/>
    <w:rsid w:val="00191034"/>
    <w:rsid w:val="00191D22"/>
    <w:rsid w:val="00191D46"/>
    <w:rsid w:val="00194F36"/>
    <w:rsid w:val="00195C5B"/>
    <w:rsid w:val="001A46E9"/>
    <w:rsid w:val="001A5904"/>
    <w:rsid w:val="001B03BF"/>
    <w:rsid w:val="001B0B06"/>
    <w:rsid w:val="001B0F40"/>
    <w:rsid w:val="001B30ED"/>
    <w:rsid w:val="001B37BA"/>
    <w:rsid w:val="001B6810"/>
    <w:rsid w:val="001C0D75"/>
    <w:rsid w:val="001C4D1E"/>
    <w:rsid w:val="001D0811"/>
    <w:rsid w:val="001D1A80"/>
    <w:rsid w:val="001D1BDD"/>
    <w:rsid w:val="001D2550"/>
    <w:rsid w:val="001D2D72"/>
    <w:rsid w:val="001D2FF8"/>
    <w:rsid w:val="001D338D"/>
    <w:rsid w:val="001D4347"/>
    <w:rsid w:val="001D459F"/>
    <w:rsid w:val="001D4BC0"/>
    <w:rsid w:val="001D5A12"/>
    <w:rsid w:val="001D6864"/>
    <w:rsid w:val="001E0119"/>
    <w:rsid w:val="001E1E6C"/>
    <w:rsid w:val="001E376C"/>
    <w:rsid w:val="001E3F27"/>
    <w:rsid w:val="001E7E31"/>
    <w:rsid w:val="001F22CE"/>
    <w:rsid w:val="001F25CF"/>
    <w:rsid w:val="001F269B"/>
    <w:rsid w:val="001F334E"/>
    <w:rsid w:val="001F433A"/>
    <w:rsid w:val="001F4480"/>
    <w:rsid w:val="001F4839"/>
    <w:rsid w:val="001F501A"/>
    <w:rsid w:val="001F5144"/>
    <w:rsid w:val="001F5A49"/>
    <w:rsid w:val="001F6379"/>
    <w:rsid w:val="001F7984"/>
    <w:rsid w:val="0020067C"/>
    <w:rsid w:val="00200E29"/>
    <w:rsid w:val="00201A28"/>
    <w:rsid w:val="00203BFA"/>
    <w:rsid w:val="00204E7B"/>
    <w:rsid w:val="00207570"/>
    <w:rsid w:val="00207583"/>
    <w:rsid w:val="0021102C"/>
    <w:rsid w:val="00211DA1"/>
    <w:rsid w:val="00212665"/>
    <w:rsid w:val="00212FB6"/>
    <w:rsid w:val="00213C51"/>
    <w:rsid w:val="00214FC9"/>
    <w:rsid w:val="00216E4D"/>
    <w:rsid w:val="00217013"/>
    <w:rsid w:val="00220319"/>
    <w:rsid w:val="00221CC3"/>
    <w:rsid w:val="002225E0"/>
    <w:rsid w:val="0022378E"/>
    <w:rsid w:val="00223E9A"/>
    <w:rsid w:val="00226D20"/>
    <w:rsid w:val="00231429"/>
    <w:rsid w:val="00231B6C"/>
    <w:rsid w:val="00232EB8"/>
    <w:rsid w:val="0023417E"/>
    <w:rsid w:val="00234CEC"/>
    <w:rsid w:val="00234D6D"/>
    <w:rsid w:val="002365F5"/>
    <w:rsid w:val="00236A25"/>
    <w:rsid w:val="00236CCA"/>
    <w:rsid w:val="0024244F"/>
    <w:rsid w:val="002429E0"/>
    <w:rsid w:val="002460EB"/>
    <w:rsid w:val="002462D7"/>
    <w:rsid w:val="0024731B"/>
    <w:rsid w:val="00251868"/>
    <w:rsid w:val="00252992"/>
    <w:rsid w:val="00252D53"/>
    <w:rsid w:val="002544C7"/>
    <w:rsid w:val="002547AE"/>
    <w:rsid w:val="00255617"/>
    <w:rsid w:val="00255DF5"/>
    <w:rsid w:val="00255FFD"/>
    <w:rsid w:val="002564B2"/>
    <w:rsid w:val="00263572"/>
    <w:rsid w:val="00263AE6"/>
    <w:rsid w:val="002644BE"/>
    <w:rsid w:val="00264936"/>
    <w:rsid w:val="00264A15"/>
    <w:rsid w:val="002662CB"/>
    <w:rsid w:val="0026631A"/>
    <w:rsid w:val="002668CE"/>
    <w:rsid w:val="002705D1"/>
    <w:rsid w:val="00270C46"/>
    <w:rsid w:val="00272FB9"/>
    <w:rsid w:val="002730CC"/>
    <w:rsid w:val="00273226"/>
    <w:rsid w:val="00276652"/>
    <w:rsid w:val="00277AA8"/>
    <w:rsid w:val="00280F6D"/>
    <w:rsid w:val="0028403F"/>
    <w:rsid w:val="002848DF"/>
    <w:rsid w:val="002868A3"/>
    <w:rsid w:val="002871A2"/>
    <w:rsid w:val="00291310"/>
    <w:rsid w:val="00295769"/>
    <w:rsid w:val="002A0A1F"/>
    <w:rsid w:val="002A268C"/>
    <w:rsid w:val="002A47AD"/>
    <w:rsid w:val="002A5BC4"/>
    <w:rsid w:val="002B02C4"/>
    <w:rsid w:val="002B5D38"/>
    <w:rsid w:val="002B69AF"/>
    <w:rsid w:val="002B6AB1"/>
    <w:rsid w:val="002B6C9C"/>
    <w:rsid w:val="002B7D52"/>
    <w:rsid w:val="002C0992"/>
    <w:rsid w:val="002C0AE5"/>
    <w:rsid w:val="002C0E98"/>
    <w:rsid w:val="002C61F4"/>
    <w:rsid w:val="002C771B"/>
    <w:rsid w:val="002D0739"/>
    <w:rsid w:val="002D1110"/>
    <w:rsid w:val="002D248F"/>
    <w:rsid w:val="002D3138"/>
    <w:rsid w:val="002D6668"/>
    <w:rsid w:val="002D6EE4"/>
    <w:rsid w:val="002E2578"/>
    <w:rsid w:val="002E30E8"/>
    <w:rsid w:val="002E7B41"/>
    <w:rsid w:val="002F235E"/>
    <w:rsid w:val="002F2FB8"/>
    <w:rsid w:val="002F4515"/>
    <w:rsid w:val="002F522E"/>
    <w:rsid w:val="002F5BFE"/>
    <w:rsid w:val="002F5E10"/>
    <w:rsid w:val="002F6B09"/>
    <w:rsid w:val="002F6EC1"/>
    <w:rsid w:val="002F780E"/>
    <w:rsid w:val="00300E0B"/>
    <w:rsid w:val="00304CED"/>
    <w:rsid w:val="003067DA"/>
    <w:rsid w:val="00306CB7"/>
    <w:rsid w:val="00307765"/>
    <w:rsid w:val="00307E20"/>
    <w:rsid w:val="0031133F"/>
    <w:rsid w:val="00312ADD"/>
    <w:rsid w:val="003132BF"/>
    <w:rsid w:val="0031407E"/>
    <w:rsid w:val="003152F6"/>
    <w:rsid w:val="00320643"/>
    <w:rsid w:val="0032175C"/>
    <w:rsid w:val="00321CDD"/>
    <w:rsid w:val="00322A4C"/>
    <w:rsid w:val="00326250"/>
    <w:rsid w:val="003264D3"/>
    <w:rsid w:val="00331FAB"/>
    <w:rsid w:val="00332A7C"/>
    <w:rsid w:val="00333645"/>
    <w:rsid w:val="00333D81"/>
    <w:rsid w:val="00334115"/>
    <w:rsid w:val="0033482D"/>
    <w:rsid w:val="00335AD9"/>
    <w:rsid w:val="003405B2"/>
    <w:rsid w:val="00340656"/>
    <w:rsid w:val="00340B65"/>
    <w:rsid w:val="00341E5A"/>
    <w:rsid w:val="00343D35"/>
    <w:rsid w:val="003441B6"/>
    <w:rsid w:val="00345129"/>
    <w:rsid w:val="00345B9D"/>
    <w:rsid w:val="00346891"/>
    <w:rsid w:val="0035385B"/>
    <w:rsid w:val="00354FA2"/>
    <w:rsid w:val="0035570E"/>
    <w:rsid w:val="003560EC"/>
    <w:rsid w:val="00360CB8"/>
    <w:rsid w:val="00362A21"/>
    <w:rsid w:val="00362FD2"/>
    <w:rsid w:val="003635FE"/>
    <w:rsid w:val="0036396E"/>
    <w:rsid w:val="00365E1F"/>
    <w:rsid w:val="00367D61"/>
    <w:rsid w:val="00370DD4"/>
    <w:rsid w:val="00371780"/>
    <w:rsid w:val="003722ED"/>
    <w:rsid w:val="003727B8"/>
    <w:rsid w:val="00373CD0"/>
    <w:rsid w:val="00374077"/>
    <w:rsid w:val="00374D48"/>
    <w:rsid w:val="0037543A"/>
    <w:rsid w:val="003805B3"/>
    <w:rsid w:val="003813DA"/>
    <w:rsid w:val="003820A1"/>
    <w:rsid w:val="00383CF8"/>
    <w:rsid w:val="003856BA"/>
    <w:rsid w:val="0039019D"/>
    <w:rsid w:val="003922FD"/>
    <w:rsid w:val="0039264B"/>
    <w:rsid w:val="00395652"/>
    <w:rsid w:val="003966A7"/>
    <w:rsid w:val="003A0028"/>
    <w:rsid w:val="003A0CD8"/>
    <w:rsid w:val="003A3EC7"/>
    <w:rsid w:val="003A5BEA"/>
    <w:rsid w:val="003A7097"/>
    <w:rsid w:val="003A7920"/>
    <w:rsid w:val="003B107D"/>
    <w:rsid w:val="003B1F4A"/>
    <w:rsid w:val="003B2635"/>
    <w:rsid w:val="003B31D6"/>
    <w:rsid w:val="003B34C3"/>
    <w:rsid w:val="003B47BD"/>
    <w:rsid w:val="003B5E1D"/>
    <w:rsid w:val="003B6A0B"/>
    <w:rsid w:val="003B7D31"/>
    <w:rsid w:val="003C021C"/>
    <w:rsid w:val="003C03AE"/>
    <w:rsid w:val="003C03EA"/>
    <w:rsid w:val="003C0884"/>
    <w:rsid w:val="003C0F2C"/>
    <w:rsid w:val="003C2A91"/>
    <w:rsid w:val="003C2BCB"/>
    <w:rsid w:val="003C5618"/>
    <w:rsid w:val="003C58CA"/>
    <w:rsid w:val="003C6862"/>
    <w:rsid w:val="003C7A38"/>
    <w:rsid w:val="003D2EFE"/>
    <w:rsid w:val="003D3691"/>
    <w:rsid w:val="003D6A31"/>
    <w:rsid w:val="003E09DF"/>
    <w:rsid w:val="003E13A9"/>
    <w:rsid w:val="003E159D"/>
    <w:rsid w:val="003E1CBC"/>
    <w:rsid w:val="003E5B0F"/>
    <w:rsid w:val="003E5CC9"/>
    <w:rsid w:val="003E5E57"/>
    <w:rsid w:val="003E6305"/>
    <w:rsid w:val="003E7013"/>
    <w:rsid w:val="003E761B"/>
    <w:rsid w:val="003F078C"/>
    <w:rsid w:val="003F1D15"/>
    <w:rsid w:val="003F4CF7"/>
    <w:rsid w:val="003F5191"/>
    <w:rsid w:val="003F58BB"/>
    <w:rsid w:val="004015AB"/>
    <w:rsid w:val="0040257C"/>
    <w:rsid w:val="00402FBD"/>
    <w:rsid w:val="00404259"/>
    <w:rsid w:val="00405AEE"/>
    <w:rsid w:val="00406D87"/>
    <w:rsid w:val="00407332"/>
    <w:rsid w:val="004109F7"/>
    <w:rsid w:val="00421B7A"/>
    <w:rsid w:val="0042268A"/>
    <w:rsid w:val="0042351B"/>
    <w:rsid w:val="00423C20"/>
    <w:rsid w:val="0042464B"/>
    <w:rsid w:val="00424FA8"/>
    <w:rsid w:val="004261DB"/>
    <w:rsid w:val="00431A11"/>
    <w:rsid w:val="00433102"/>
    <w:rsid w:val="00433CF1"/>
    <w:rsid w:val="00436055"/>
    <w:rsid w:val="004367EF"/>
    <w:rsid w:val="0043778B"/>
    <w:rsid w:val="00437A15"/>
    <w:rsid w:val="00441548"/>
    <w:rsid w:val="004436FD"/>
    <w:rsid w:val="00444B7A"/>
    <w:rsid w:val="00445FF9"/>
    <w:rsid w:val="00452C35"/>
    <w:rsid w:val="00453451"/>
    <w:rsid w:val="00456842"/>
    <w:rsid w:val="00460DF8"/>
    <w:rsid w:val="00461729"/>
    <w:rsid w:val="00461CE0"/>
    <w:rsid w:val="00462F06"/>
    <w:rsid w:val="0046798D"/>
    <w:rsid w:val="004708D0"/>
    <w:rsid w:val="00470E99"/>
    <w:rsid w:val="004710BF"/>
    <w:rsid w:val="0047241C"/>
    <w:rsid w:val="00476B1C"/>
    <w:rsid w:val="004773F9"/>
    <w:rsid w:val="00477A7B"/>
    <w:rsid w:val="00477C00"/>
    <w:rsid w:val="00477C42"/>
    <w:rsid w:val="00481363"/>
    <w:rsid w:val="00484A71"/>
    <w:rsid w:val="004903E0"/>
    <w:rsid w:val="0049082F"/>
    <w:rsid w:val="004970BE"/>
    <w:rsid w:val="004A049F"/>
    <w:rsid w:val="004A263C"/>
    <w:rsid w:val="004A6A0E"/>
    <w:rsid w:val="004B104F"/>
    <w:rsid w:val="004B2AE6"/>
    <w:rsid w:val="004B4CE6"/>
    <w:rsid w:val="004C0635"/>
    <w:rsid w:val="004C0C04"/>
    <w:rsid w:val="004C692B"/>
    <w:rsid w:val="004D1C0A"/>
    <w:rsid w:val="004D21D1"/>
    <w:rsid w:val="004D2672"/>
    <w:rsid w:val="004D28D4"/>
    <w:rsid w:val="004D2D6F"/>
    <w:rsid w:val="004D545C"/>
    <w:rsid w:val="004D5BF9"/>
    <w:rsid w:val="004E0DBA"/>
    <w:rsid w:val="004E4E7C"/>
    <w:rsid w:val="004E56D5"/>
    <w:rsid w:val="004E5D46"/>
    <w:rsid w:val="004E66C3"/>
    <w:rsid w:val="004F0497"/>
    <w:rsid w:val="004F2492"/>
    <w:rsid w:val="004F29AB"/>
    <w:rsid w:val="004F4D02"/>
    <w:rsid w:val="004F5723"/>
    <w:rsid w:val="00503010"/>
    <w:rsid w:val="005035F4"/>
    <w:rsid w:val="00503C34"/>
    <w:rsid w:val="00504DC4"/>
    <w:rsid w:val="00506AF8"/>
    <w:rsid w:val="00507C3E"/>
    <w:rsid w:val="00507FC5"/>
    <w:rsid w:val="0051142F"/>
    <w:rsid w:val="005116F3"/>
    <w:rsid w:val="00512545"/>
    <w:rsid w:val="00512F85"/>
    <w:rsid w:val="00514B3A"/>
    <w:rsid w:val="00514F19"/>
    <w:rsid w:val="00516D11"/>
    <w:rsid w:val="00521381"/>
    <w:rsid w:val="005232BA"/>
    <w:rsid w:val="00527FDC"/>
    <w:rsid w:val="005334E2"/>
    <w:rsid w:val="00533905"/>
    <w:rsid w:val="00534FEE"/>
    <w:rsid w:val="005351CB"/>
    <w:rsid w:val="00535DE1"/>
    <w:rsid w:val="00537333"/>
    <w:rsid w:val="00544FF7"/>
    <w:rsid w:val="00546D89"/>
    <w:rsid w:val="00547944"/>
    <w:rsid w:val="00550735"/>
    <w:rsid w:val="00551AC3"/>
    <w:rsid w:val="0055221C"/>
    <w:rsid w:val="00552F8B"/>
    <w:rsid w:val="00554364"/>
    <w:rsid w:val="0055441B"/>
    <w:rsid w:val="00556081"/>
    <w:rsid w:val="00556419"/>
    <w:rsid w:val="00556FDE"/>
    <w:rsid w:val="0055722E"/>
    <w:rsid w:val="00560CA2"/>
    <w:rsid w:val="0056230B"/>
    <w:rsid w:val="00565927"/>
    <w:rsid w:val="005663FF"/>
    <w:rsid w:val="005667AE"/>
    <w:rsid w:val="00567767"/>
    <w:rsid w:val="00570A6A"/>
    <w:rsid w:val="00570E18"/>
    <w:rsid w:val="00574189"/>
    <w:rsid w:val="00574CEC"/>
    <w:rsid w:val="00575E2C"/>
    <w:rsid w:val="005760F9"/>
    <w:rsid w:val="00580597"/>
    <w:rsid w:val="00582BBE"/>
    <w:rsid w:val="005839D2"/>
    <w:rsid w:val="00583C8F"/>
    <w:rsid w:val="00586BA0"/>
    <w:rsid w:val="00596051"/>
    <w:rsid w:val="005960C4"/>
    <w:rsid w:val="00596AF0"/>
    <w:rsid w:val="00596CF0"/>
    <w:rsid w:val="005970A6"/>
    <w:rsid w:val="005A37C6"/>
    <w:rsid w:val="005A65FB"/>
    <w:rsid w:val="005B07B0"/>
    <w:rsid w:val="005B0877"/>
    <w:rsid w:val="005B3652"/>
    <w:rsid w:val="005B36A2"/>
    <w:rsid w:val="005B46EE"/>
    <w:rsid w:val="005B4720"/>
    <w:rsid w:val="005B5571"/>
    <w:rsid w:val="005B7C55"/>
    <w:rsid w:val="005C02F6"/>
    <w:rsid w:val="005C2944"/>
    <w:rsid w:val="005C3BC1"/>
    <w:rsid w:val="005C68D9"/>
    <w:rsid w:val="005C6970"/>
    <w:rsid w:val="005C7923"/>
    <w:rsid w:val="005D14EF"/>
    <w:rsid w:val="005D1FE9"/>
    <w:rsid w:val="005D468C"/>
    <w:rsid w:val="005D4829"/>
    <w:rsid w:val="005D76F8"/>
    <w:rsid w:val="005E0971"/>
    <w:rsid w:val="005E0FEC"/>
    <w:rsid w:val="005E1DEB"/>
    <w:rsid w:val="005E263B"/>
    <w:rsid w:val="005E2939"/>
    <w:rsid w:val="005E2B8C"/>
    <w:rsid w:val="005E4AB4"/>
    <w:rsid w:val="005E69EE"/>
    <w:rsid w:val="005E6E1F"/>
    <w:rsid w:val="005E73F4"/>
    <w:rsid w:val="005E7AFE"/>
    <w:rsid w:val="005F089A"/>
    <w:rsid w:val="005F0E13"/>
    <w:rsid w:val="005F212E"/>
    <w:rsid w:val="005F2EF3"/>
    <w:rsid w:val="005F4990"/>
    <w:rsid w:val="0060027E"/>
    <w:rsid w:val="006003FA"/>
    <w:rsid w:val="00600B3B"/>
    <w:rsid w:val="00600C6A"/>
    <w:rsid w:val="00600E01"/>
    <w:rsid w:val="0060157D"/>
    <w:rsid w:val="006027AC"/>
    <w:rsid w:val="00604B95"/>
    <w:rsid w:val="006056D9"/>
    <w:rsid w:val="00610CE9"/>
    <w:rsid w:val="0062027F"/>
    <w:rsid w:val="00623160"/>
    <w:rsid w:val="00623A32"/>
    <w:rsid w:val="00623C17"/>
    <w:rsid w:val="00627C82"/>
    <w:rsid w:val="00630CF0"/>
    <w:rsid w:val="00633291"/>
    <w:rsid w:val="00633EC5"/>
    <w:rsid w:val="006345CE"/>
    <w:rsid w:val="00636475"/>
    <w:rsid w:val="00636E60"/>
    <w:rsid w:val="0063751E"/>
    <w:rsid w:val="00640162"/>
    <w:rsid w:val="00640AD5"/>
    <w:rsid w:val="006419A0"/>
    <w:rsid w:val="00643E5B"/>
    <w:rsid w:val="00644624"/>
    <w:rsid w:val="00645B7A"/>
    <w:rsid w:val="00646F92"/>
    <w:rsid w:val="00652CFB"/>
    <w:rsid w:val="00653CF9"/>
    <w:rsid w:val="006546E1"/>
    <w:rsid w:val="006550F0"/>
    <w:rsid w:val="00656588"/>
    <w:rsid w:val="00656674"/>
    <w:rsid w:val="006609B4"/>
    <w:rsid w:val="0066277B"/>
    <w:rsid w:val="0066307F"/>
    <w:rsid w:val="00665BA7"/>
    <w:rsid w:val="00665CD1"/>
    <w:rsid w:val="0066647B"/>
    <w:rsid w:val="006666A7"/>
    <w:rsid w:val="006721BB"/>
    <w:rsid w:val="006723B2"/>
    <w:rsid w:val="006729FF"/>
    <w:rsid w:val="00673090"/>
    <w:rsid w:val="00673182"/>
    <w:rsid w:val="006743C6"/>
    <w:rsid w:val="0067484F"/>
    <w:rsid w:val="00676A42"/>
    <w:rsid w:val="00681B03"/>
    <w:rsid w:val="00681B12"/>
    <w:rsid w:val="00684D2E"/>
    <w:rsid w:val="00686120"/>
    <w:rsid w:val="006861C3"/>
    <w:rsid w:val="006869DF"/>
    <w:rsid w:val="006870F1"/>
    <w:rsid w:val="006872E8"/>
    <w:rsid w:val="00691364"/>
    <w:rsid w:val="006913F0"/>
    <w:rsid w:val="00692D08"/>
    <w:rsid w:val="00695A87"/>
    <w:rsid w:val="0069709E"/>
    <w:rsid w:val="006A255C"/>
    <w:rsid w:val="006A2ACC"/>
    <w:rsid w:val="006A3137"/>
    <w:rsid w:val="006A45A9"/>
    <w:rsid w:val="006A4E7B"/>
    <w:rsid w:val="006A527D"/>
    <w:rsid w:val="006A561E"/>
    <w:rsid w:val="006A626A"/>
    <w:rsid w:val="006A63AA"/>
    <w:rsid w:val="006A6D5F"/>
    <w:rsid w:val="006A6EEF"/>
    <w:rsid w:val="006B0925"/>
    <w:rsid w:val="006B1DC0"/>
    <w:rsid w:val="006B2014"/>
    <w:rsid w:val="006B55B5"/>
    <w:rsid w:val="006B6664"/>
    <w:rsid w:val="006C0FC5"/>
    <w:rsid w:val="006C271D"/>
    <w:rsid w:val="006C2B45"/>
    <w:rsid w:val="006C652B"/>
    <w:rsid w:val="006C6D8B"/>
    <w:rsid w:val="006D21A3"/>
    <w:rsid w:val="006D354D"/>
    <w:rsid w:val="006D479D"/>
    <w:rsid w:val="006D52D0"/>
    <w:rsid w:val="006D6433"/>
    <w:rsid w:val="006E0CF1"/>
    <w:rsid w:val="006E1360"/>
    <w:rsid w:val="006E1758"/>
    <w:rsid w:val="006E1C98"/>
    <w:rsid w:val="006E469F"/>
    <w:rsid w:val="006E57B4"/>
    <w:rsid w:val="006E75BD"/>
    <w:rsid w:val="006E7AE8"/>
    <w:rsid w:val="006F04C8"/>
    <w:rsid w:val="006F1D8A"/>
    <w:rsid w:val="006F2629"/>
    <w:rsid w:val="006F2714"/>
    <w:rsid w:val="006F272C"/>
    <w:rsid w:val="006F2E7C"/>
    <w:rsid w:val="006F6B49"/>
    <w:rsid w:val="00700DF2"/>
    <w:rsid w:val="00700E7C"/>
    <w:rsid w:val="0070125A"/>
    <w:rsid w:val="007015DA"/>
    <w:rsid w:val="0070394A"/>
    <w:rsid w:val="00704BB3"/>
    <w:rsid w:val="00705BC1"/>
    <w:rsid w:val="00706235"/>
    <w:rsid w:val="00711D1A"/>
    <w:rsid w:val="007145B4"/>
    <w:rsid w:val="0071741A"/>
    <w:rsid w:val="00721B50"/>
    <w:rsid w:val="0072456F"/>
    <w:rsid w:val="00726338"/>
    <w:rsid w:val="00726CC5"/>
    <w:rsid w:val="00731B26"/>
    <w:rsid w:val="00732058"/>
    <w:rsid w:val="0073286C"/>
    <w:rsid w:val="00733DD9"/>
    <w:rsid w:val="00734423"/>
    <w:rsid w:val="0073442C"/>
    <w:rsid w:val="00735769"/>
    <w:rsid w:val="007365C5"/>
    <w:rsid w:val="00736D66"/>
    <w:rsid w:val="007439A7"/>
    <w:rsid w:val="007440A7"/>
    <w:rsid w:val="00745673"/>
    <w:rsid w:val="0075081B"/>
    <w:rsid w:val="00750D35"/>
    <w:rsid w:val="0075195E"/>
    <w:rsid w:val="007531A2"/>
    <w:rsid w:val="00753D1B"/>
    <w:rsid w:val="007542B1"/>
    <w:rsid w:val="00754CBE"/>
    <w:rsid w:val="00756D80"/>
    <w:rsid w:val="00760A05"/>
    <w:rsid w:val="007628DA"/>
    <w:rsid w:val="00764DE8"/>
    <w:rsid w:val="00765D6E"/>
    <w:rsid w:val="00766343"/>
    <w:rsid w:val="007663BE"/>
    <w:rsid w:val="00767AAD"/>
    <w:rsid w:val="00771330"/>
    <w:rsid w:val="00771999"/>
    <w:rsid w:val="00775CCE"/>
    <w:rsid w:val="00780667"/>
    <w:rsid w:val="00782097"/>
    <w:rsid w:val="00783A52"/>
    <w:rsid w:val="00784179"/>
    <w:rsid w:val="00785E8E"/>
    <w:rsid w:val="00786347"/>
    <w:rsid w:val="007868B0"/>
    <w:rsid w:val="00787EBA"/>
    <w:rsid w:val="00790B09"/>
    <w:rsid w:val="00791BCE"/>
    <w:rsid w:val="0079244A"/>
    <w:rsid w:val="00794EA7"/>
    <w:rsid w:val="00797A7C"/>
    <w:rsid w:val="007A04D5"/>
    <w:rsid w:val="007A3D04"/>
    <w:rsid w:val="007A4E25"/>
    <w:rsid w:val="007A62F7"/>
    <w:rsid w:val="007B0F0C"/>
    <w:rsid w:val="007B16BC"/>
    <w:rsid w:val="007B228B"/>
    <w:rsid w:val="007B2D88"/>
    <w:rsid w:val="007B316D"/>
    <w:rsid w:val="007B5C5F"/>
    <w:rsid w:val="007C059C"/>
    <w:rsid w:val="007C19A4"/>
    <w:rsid w:val="007C27C8"/>
    <w:rsid w:val="007C5D2F"/>
    <w:rsid w:val="007C6088"/>
    <w:rsid w:val="007C6860"/>
    <w:rsid w:val="007D0B8C"/>
    <w:rsid w:val="007D5A7E"/>
    <w:rsid w:val="007D6545"/>
    <w:rsid w:val="007D692F"/>
    <w:rsid w:val="007D7108"/>
    <w:rsid w:val="007E0A89"/>
    <w:rsid w:val="007E204B"/>
    <w:rsid w:val="007E5E2E"/>
    <w:rsid w:val="007E6AD3"/>
    <w:rsid w:val="007E6BF0"/>
    <w:rsid w:val="007F23E4"/>
    <w:rsid w:val="007F39D0"/>
    <w:rsid w:val="00800743"/>
    <w:rsid w:val="00800B40"/>
    <w:rsid w:val="00802762"/>
    <w:rsid w:val="0080361E"/>
    <w:rsid w:val="00804810"/>
    <w:rsid w:val="008050DB"/>
    <w:rsid w:val="0080606A"/>
    <w:rsid w:val="00807F84"/>
    <w:rsid w:val="00810815"/>
    <w:rsid w:val="008114E0"/>
    <w:rsid w:val="0081178D"/>
    <w:rsid w:val="00816C6D"/>
    <w:rsid w:val="00817F8A"/>
    <w:rsid w:val="00820A77"/>
    <w:rsid w:val="00823BC9"/>
    <w:rsid w:val="00823C90"/>
    <w:rsid w:val="008246E3"/>
    <w:rsid w:val="008250DD"/>
    <w:rsid w:val="008258FF"/>
    <w:rsid w:val="00834602"/>
    <w:rsid w:val="00834CE6"/>
    <w:rsid w:val="0083576F"/>
    <w:rsid w:val="00837F7D"/>
    <w:rsid w:val="0084036A"/>
    <w:rsid w:val="0084090F"/>
    <w:rsid w:val="008409D3"/>
    <w:rsid w:val="00840EC0"/>
    <w:rsid w:val="008476DB"/>
    <w:rsid w:val="00850DFB"/>
    <w:rsid w:val="0085117F"/>
    <w:rsid w:val="0085133E"/>
    <w:rsid w:val="0085164E"/>
    <w:rsid w:val="008519DF"/>
    <w:rsid w:val="008539B9"/>
    <w:rsid w:val="00853DC6"/>
    <w:rsid w:val="00854149"/>
    <w:rsid w:val="00855A58"/>
    <w:rsid w:val="00856867"/>
    <w:rsid w:val="008610A6"/>
    <w:rsid w:val="00861918"/>
    <w:rsid w:val="008655C1"/>
    <w:rsid w:val="00866AD5"/>
    <w:rsid w:val="00867B94"/>
    <w:rsid w:val="008702E3"/>
    <w:rsid w:val="00870CBA"/>
    <w:rsid w:val="00872BBE"/>
    <w:rsid w:val="00872CB3"/>
    <w:rsid w:val="0087312F"/>
    <w:rsid w:val="0087315C"/>
    <w:rsid w:val="008732AC"/>
    <w:rsid w:val="008737A3"/>
    <w:rsid w:val="00873D03"/>
    <w:rsid w:val="00876C37"/>
    <w:rsid w:val="00877E43"/>
    <w:rsid w:val="00880590"/>
    <w:rsid w:val="008820BD"/>
    <w:rsid w:val="00884F42"/>
    <w:rsid w:val="0088514A"/>
    <w:rsid w:val="00885ADB"/>
    <w:rsid w:val="00887BB2"/>
    <w:rsid w:val="00887EF6"/>
    <w:rsid w:val="00892D5E"/>
    <w:rsid w:val="00893496"/>
    <w:rsid w:val="008937EF"/>
    <w:rsid w:val="00893BE2"/>
    <w:rsid w:val="00895350"/>
    <w:rsid w:val="0089569F"/>
    <w:rsid w:val="00895966"/>
    <w:rsid w:val="008959E1"/>
    <w:rsid w:val="008A4FC9"/>
    <w:rsid w:val="008A5DDD"/>
    <w:rsid w:val="008B2DFB"/>
    <w:rsid w:val="008B5844"/>
    <w:rsid w:val="008B7540"/>
    <w:rsid w:val="008C1BFB"/>
    <w:rsid w:val="008C2DA2"/>
    <w:rsid w:val="008C43FC"/>
    <w:rsid w:val="008C6A32"/>
    <w:rsid w:val="008C78A0"/>
    <w:rsid w:val="008D086C"/>
    <w:rsid w:val="008D10AC"/>
    <w:rsid w:val="008D23DF"/>
    <w:rsid w:val="008D5A03"/>
    <w:rsid w:val="008D741B"/>
    <w:rsid w:val="008E18BE"/>
    <w:rsid w:val="008E25AE"/>
    <w:rsid w:val="008E2F6F"/>
    <w:rsid w:val="008E4E97"/>
    <w:rsid w:val="008E5AD4"/>
    <w:rsid w:val="008E7BE8"/>
    <w:rsid w:val="008E7D96"/>
    <w:rsid w:val="008F3449"/>
    <w:rsid w:val="008F528E"/>
    <w:rsid w:val="009032CF"/>
    <w:rsid w:val="00903F36"/>
    <w:rsid w:val="009049C9"/>
    <w:rsid w:val="00904DBD"/>
    <w:rsid w:val="0090617D"/>
    <w:rsid w:val="009065FA"/>
    <w:rsid w:val="00906D45"/>
    <w:rsid w:val="00907E2E"/>
    <w:rsid w:val="009118AD"/>
    <w:rsid w:val="009143F7"/>
    <w:rsid w:val="0091680A"/>
    <w:rsid w:val="009215FC"/>
    <w:rsid w:val="00922296"/>
    <w:rsid w:val="009241A2"/>
    <w:rsid w:val="00925D74"/>
    <w:rsid w:val="009277D1"/>
    <w:rsid w:val="00931A35"/>
    <w:rsid w:val="00932C3B"/>
    <w:rsid w:val="00933631"/>
    <w:rsid w:val="0093363F"/>
    <w:rsid w:val="0093381C"/>
    <w:rsid w:val="00933BC0"/>
    <w:rsid w:val="0093494E"/>
    <w:rsid w:val="009362AA"/>
    <w:rsid w:val="0093639E"/>
    <w:rsid w:val="00937850"/>
    <w:rsid w:val="00937FB2"/>
    <w:rsid w:val="00940408"/>
    <w:rsid w:val="00940E0F"/>
    <w:rsid w:val="00941D91"/>
    <w:rsid w:val="009423F0"/>
    <w:rsid w:val="00943E67"/>
    <w:rsid w:val="00944971"/>
    <w:rsid w:val="009456D4"/>
    <w:rsid w:val="00945EAA"/>
    <w:rsid w:val="0094704A"/>
    <w:rsid w:val="00950634"/>
    <w:rsid w:val="0095073D"/>
    <w:rsid w:val="00953323"/>
    <w:rsid w:val="00956E82"/>
    <w:rsid w:val="00957BEE"/>
    <w:rsid w:val="00960DF0"/>
    <w:rsid w:val="00960E4C"/>
    <w:rsid w:val="00962176"/>
    <w:rsid w:val="00964729"/>
    <w:rsid w:val="0096590E"/>
    <w:rsid w:val="00967832"/>
    <w:rsid w:val="00972DBD"/>
    <w:rsid w:val="0097412D"/>
    <w:rsid w:val="0098154D"/>
    <w:rsid w:val="00981720"/>
    <w:rsid w:val="009831B6"/>
    <w:rsid w:val="009842B3"/>
    <w:rsid w:val="00984D89"/>
    <w:rsid w:val="00987853"/>
    <w:rsid w:val="00990376"/>
    <w:rsid w:val="00991DBA"/>
    <w:rsid w:val="009926FF"/>
    <w:rsid w:val="00996E05"/>
    <w:rsid w:val="00997110"/>
    <w:rsid w:val="009A0FAF"/>
    <w:rsid w:val="009A12F7"/>
    <w:rsid w:val="009A2B50"/>
    <w:rsid w:val="009A3902"/>
    <w:rsid w:val="009A3B0D"/>
    <w:rsid w:val="009A756D"/>
    <w:rsid w:val="009B0096"/>
    <w:rsid w:val="009B48F2"/>
    <w:rsid w:val="009B4D0E"/>
    <w:rsid w:val="009B5D60"/>
    <w:rsid w:val="009B61EC"/>
    <w:rsid w:val="009B7983"/>
    <w:rsid w:val="009C0FA0"/>
    <w:rsid w:val="009C37A8"/>
    <w:rsid w:val="009C45BD"/>
    <w:rsid w:val="009C4D26"/>
    <w:rsid w:val="009D3D68"/>
    <w:rsid w:val="009D3E68"/>
    <w:rsid w:val="009D55A8"/>
    <w:rsid w:val="009D60B1"/>
    <w:rsid w:val="009D71D0"/>
    <w:rsid w:val="009D7DF2"/>
    <w:rsid w:val="009E0893"/>
    <w:rsid w:val="009E0FC9"/>
    <w:rsid w:val="009E3583"/>
    <w:rsid w:val="009E3C65"/>
    <w:rsid w:val="009E6AEE"/>
    <w:rsid w:val="009E7828"/>
    <w:rsid w:val="009E7ACF"/>
    <w:rsid w:val="009F0366"/>
    <w:rsid w:val="009F2750"/>
    <w:rsid w:val="009F3212"/>
    <w:rsid w:val="009F665C"/>
    <w:rsid w:val="009F6992"/>
    <w:rsid w:val="009F6EBD"/>
    <w:rsid w:val="00A01D79"/>
    <w:rsid w:val="00A01E18"/>
    <w:rsid w:val="00A04735"/>
    <w:rsid w:val="00A0507B"/>
    <w:rsid w:val="00A05230"/>
    <w:rsid w:val="00A11A32"/>
    <w:rsid w:val="00A11ED2"/>
    <w:rsid w:val="00A12BB1"/>
    <w:rsid w:val="00A13342"/>
    <w:rsid w:val="00A14A2C"/>
    <w:rsid w:val="00A17F12"/>
    <w:rsid w:val="00A23363"/>
    <w:rsid w:val="00A24A87"/>
    <w:rsid w:val="00A26E88"/>
    <w:rsid w:val="00A3060C"/>
    <w:rsid w:val="00A33386"/>
    <w:rsid w:val="00A341E0"/>
    <w:rsid w:val="00A34962"/>
    <w:rsid w:val="00A35309"/>
    <w:rsid w:val="00A36DB3"/>
    <w:rsid w:val="00A405F0"/>
    <w:rsid w:val="00A40D25"/>
    <w:rsid w:val="00A40EC3"/>
    <w:rsid w:val="00A416A8"/>
    <w:rsid w:val="00A42FC0"/>
    <w:rsid w:val="00A43FE6"/>
    <w:rsid w:val="00A507F2"/>
    <w:rsid w:val="00A50E4E"/>
    <w:rsid w:val="00A50F2F"/>
    <w:rsid w:val="00A51E8D"/>
    <w:rsid w:val="00A5433D"/>
    <w:rsid w:val="00A544D1"/>
    <w:rsid w:val="00A610F8"/>
    <w:rsid w:val="00A6113C"/>
    <w:rsid w:val="00A61239"/>
    <w:rsid w:val="00A61694"/>
    <w:rsid w:val="00A6259A"/>
    <w:rsid w:val="00A62A9A"/>
    <w:rsid w:val="00A62E2A"/>
    <w:rsid w:val="00A637E6"/>
    <w:rsid w:val="00A65394"/>
    <w:rsid w:val="00A66CE4"/>
    <w:rsid w:val="00A675EF"/>
    <w:rsid w:val="00A7026F"/>
    <w:rsid w:val="00A7210E"/>
    <w:rsid w:val="00A727D9"/>
    <w:rsid w:val="00A7417B"/>
    <w:rsid w:val="00A77EC5"/>
    <w:rsid w:val="00A807FE"/>
    <w:rsid w:val="00A81EC9"/>
    <w:rsid w:val="00A8215F"/>
    <w:rsid w:val="00A8315F"/>
    <w:rsid w:val="00A831F7"/>
    <w:rsid w:val="00A84509"/>
    <w:rsid w:val="00A86AFC"/>
    <w:rsid w:val="00A86D76"/>
    <w:rsid w:val="00A86DB8"/>
    <w:rsid w:val="00A903C7"/>
    <w:rsid w:val="00A90F3D"/>
    <w:rsid w:val="00A9169B"/>
    <w:rsid w:val="00A9218E"/>
    <w:rsid w:val="00A92EBC"/>
    <w:rsid w:val="00A93466"/>
    <w:rsid w:val="00A942B0"/>
    <w:rsid w:val="00A9552B"/>
    <w:rsid w:val="00A95CA3"/>
    <w:rsid w:val="00AA0819"/>
    <w:rsid w:val="00AA16F9"/>
    <w:rsid w:val="00AA1E90"/>
    <w:rsid w:val="00AA5DBE"/>
    <w:rsid w:val="00AB0F6D"/>
    <w:rsid w:val="00AB2C55"/>
    <w:rsid w:val="00AB302C"/>
    <w:rsid w:val="00AB6947"/>
    <w:rsid w:val="00AB780C"/>
    <w:rsid w:val="00AB7DC7"/>
    <w:rsid w:val="00AC1BB7"/>
    <w:rsid w:val="00AC62CD"/>
    <w:rsid w:val="00AC65AE"/>
    <w:rsid w:val="00AC755A"/>
    <w:rsid w:val="00AD0B2B"/>
    <w:rsid w:val="00AD228C"/>
    <w:rsid w:val="00AD293F"/>
    <w:rsid w:val="00AD39B7"/>
    <w:rsid w:val="00AD3F2B"/>
    <w:rsid w:val="00AD5BA7"/>
    <w:rsid w:val="00AD6E25"/>
    <w:rsid w:val="00AD73C5"/>
    <w:rsid w:val="00AE4B5F"/>
    <w:rsid w:val="00AE5087"/>
    <w:rsid w:val="00AE5593"/>
    <w:rsid w:val="00AF0EFC"/>
    <w:rsid w:val="00AF2436"/>
    <w:rsid w:val="00AF3C2E"/>
    <w:rsid w:val="00AF3FB7"/>
    <w:rsid w:val="00AF78C4"/>
    <w:rsid w:val="00AF7E4D"/>
    <w:rsid w:val="00B0193A"/>
    <w:rsid w:val="00B01FCB"/>
    <w:rsid w:val="00B061BA"/>
    <w:rsid w:val="00B07952"/>
    <w:rsid w:val="00B07E0F"/>
    <w:rsid w:val="00B111C0"/>
    <w:rsid w:val="00B1361C"/>
    <w:rsid w:val="00B136DA"/>
    <w:rsid w:val="00B15CCA"/>
    <w:rsid w:val="00B164FE"/>
    <w:rsid w:val="00B16BCF"/>
    <w:rsid w:val="00B20999"/>
    <w:rsid w:val="00B2304C"/>
    <w:rsid w:val="00B23C67"/>
    <w:rsid w:val="00B2446D"/>
    <w:rsid w:val="00B24AF6"/>
    <w:rsid w:val="00B24BAC"/>
    <w:rsid w:val="00B25DC3"/>
    <w:rsid w:val="00B264FF"/>
    <w:rsid w:val="00B26778"/>
    <w:rsid w:val="00B27830"/>
    <w:rsid w:val="00B31DC1"/>
    <w:rsid w:val="00B334EC"/>
    <w:rsid w:val="00B33F8B"/>
    <w:rsid w:val="00B34239"/>
    <w:rsid w:val="00B35BAD"/>
    <w:rsid w:val="00B36C4B"/>
    <w:rsid w:val="00B37A63"/>
    <w:rsid w:val="00B42CA6"/>
    <w:rsid w:val="00B43B00"/>
    <w:rsid w:val="00B46EFA"/>
    <w:rsid w:val="00B46FC1"/>
    <w:rsid w:val="00B502CC"/>
    <w:rsid w:val="00B50C07"/>
    <w:rsid w:val="00B51936"/>
    <w:rsid w:val="00B51A02"/>
    <w:rsid w:val="00B53FA2"/>
    <w:rsid w:val="00B544B0"/>
    <w:rsid w:val="00B5703F"/>
    <w:rsid w:val="00B573BA"/>
    <w:rsid w:val="00B610DE"/>
    <w:rsid w:val="00B61B48"/>
    <w:rsid w:val="00B62012"/>
    <w:rsid w:val="00B6325D"/>
    <w:rsid w:val="00B63703"/>
    <w:rsid w:val="00B63EA2"/>
    <w:rsid w:val="00B64226"/>
    <w:rsid w:val="00B64421"/>
    <w:rsid w:val="00B65397"/>
    <w:rsid w:val="00B65D98"/>
    <w:rsid w:val="00B66F6A"/>
    <w:rsid w:val="00B674D2"/>
    <w:rsid w:val="00B73B09"/>
    <w:rsid w:val="00B7441E"/>
    <w:rsid w:val="00B74CEF"/>
    <w:rsid w:val="00B75A91"/>
    <w:rsid w:val="00B77B35"/>
    <w:rsid w:val="00B80B2A"/>
    <w:rsid w:val="00B82E2D"/>
    <w:rsid w:val="00B84BB3"/>
    <w:rsid w:val="00B86D19"/>
    <w:rsid w:val="00B87F90"/>
    <w:rsid w:val="00B90310"/>
    <w:rsid w:val="00B9083C"/>
    <w:rsid w:val="00B915D4"/>
    <w:rsid w:val="00B9192C"/>
    <w:rsid w:val="00B91E3E"/>
    <w:rsid w:val="00B92743"/>
    <w:rsid w:val="00B92B78"/>
    <w:rsid w:val="00B93ECD"/>
    <w:rsid w:val="00B947DA"/>
    <w:rsid w:val="00B951CA"/>
    <w:rsid w:val="00B96EF3"/>
    <w:rsid w:val="00B97AD1"/>
    <w:rsid w:val="00BA09D9"/>
    <w:rsid w:val="00BA0B5A"/>
    <w:rsid w:val="00BA27C5"/>
    <w:rsid w:val="00BA3976"/>
    <w:rsid w:val="00BA40E3"/>
    <w:rsid w:val="00BA49BF"/>
    <w:rsid w:val="00BA548A"/>
    <w:rsid w:val="00BA54FF"/>
    <w:rsid w:val="00BA7182"/>
    <w:rsid w:val="00BA7FA1"/>
    <w:rsid w:val="00BB09AF"/>
    <w:rsid w:val="00BB177E"/>
    <w:rsid w:val="00BB43E2"/>
    <w:rsid w:val="00BB4A58"/>
    <w:rsid w:val="00BC0EB7"/>
    <w:rsid w:val="00BC3329"/>
    <w:rsid w:val="00BC3EBD"/>
    <w:rsid w:val="00BC49B2"/>
    <w:rsid w:val="00BC671C"/>
    <w:rsid w:val="00BC6AB4"/>
    <w:rsid w:val="00BC6E79"/>
    <w:rsid w:val="00BC6FD6"/>
    <w:rsid w:val="00BD0042"/>
    <w:rsid w:val="00BD237E"/>
    <w:rsid w:val="00BD2DD9"/>
    <w:rsid w:val="00BD3D87"/>
    <w:rsid w:val="00BD3F0E"/>
    <w:rsid w:val="00BD438C"/>
    <w:rsid w:val="00BD66B4"/>
    <w:rsid w:val="00BD6AA6"/>
    <w:rsid w:val="00BE0CA3"/>
    <w:rsid w:val="00BE1564"/>
    <w:rsid w:val="00BE24CC"/>
    <w:rsid w:val="00BE4AB8"/>
    <w:rsid w:val="00BE682F"/>
    <w:rsid w:val="00BF2255"/>
    <w:rsid w:val="00BF2D36"/>
    <w:rsid w:val="00BF4309"/>
    <w:rsid w:val="00BF44DD"/>
    <w:rsid w:val="00BF4E90"/>
    <w:rsid w:val="00BF5365"/>
    <w:rsid w:val="00BF6B94"/>
    <w:rsid w:val="00BF79AC"/>
    <w:rsid w:val="00C00A5F"/>
    <w:rsid w:val="00C01050"/>
    <w:rsid w:val="00C0293E"/>
    <w:rsid w:val="00C03B63"/>
    <w:rsid w:val="00C03E4E"/>
    <w:rsid w:val="00C047D2"/>
    <w:rsid w:val="00C05F19"/>
    <w:rsid w:val="00C06FCA"/>
    <w:rsid w:val="00C07E62"/>
    <w:rsid w:val="00C10C08"/>
    <w:rsid w:val="00C11FE0"/>
    <w:rsid w:val="00C13249"/>
    <w:rsid w:val="00C20C8C"/>
    <w:rsid w:val="00C21067"/>
    <w:rsid w:val="00C212BA"/>
    <w:rsid w:val="00C23027"/>
    <w:rsid w:val="00C232A0"/>
    <w:rsid w:val="00C30143"/>
    <w:rsid w:val="00C330E5"/>
    <w:rsid w:val="00C359D8"/>
    <w:rsid w:val="00C36257"/>
    <w:rsid w:val="00C36287"/>
    <w:rsid w:val="00C37554"/>
    <w:rsid w:val="00C378EE"/>
    <w:rsid w:val="00C445A6"/>
    <w:rsid w:val="00C44A45"/>
    <w:rsid w:val="00C44FC4"/>
    <w:rsid w:val="00C46B63"/>
    <w:rsid w:val="00C4779E"/>
    <w:rsid w:val="00C52AFF"/>
    <w:rsid w:val="00C53AF0"/>
    <w:rsid w:val="00C56CBD"/>
    <w:rsid w:val="00C573F0"/>
    <w:rsid w:val="00C60AA9"/>
    <w:rsid w:val="00C6349A"/>
    <w:rsid w:val="00C63B01"/>
    <w:rsid w:val="00C63EBD"/>
    <w:rsid w:val="00C66CB0"/>
    <w:rsid w:val="00C711DD"/>
    <w:rsid w:val="00C722F9"/>
    <w:rsid w:val="00C75C92"/>
    <w:rsid w:val="00C80512"/>
    <w:rsid w:val="00C81B84"/>
    <w:rsid w:val="00C82642"/>
    <w:rsid w:val="00C8322E"/>
    <w:rsid w:val="00C839FF"/>
    <w:rsid w:val="00C85456"/>
    <w:rsid w:val="00C86578"/>
    <w:rsid w:val="00C90092"/>
    <w:rsid w:val="00C90585"/>
    <w:rsid w:val="00C90AAC"/>
    <w:rsid w:val="00C90FA9"/>
    <w:rsid w:val="00C92A4C"/>
    <w:rsid w:val="00C952B8"/>
    <w:rsid w:val="00C96161"/>
    <w:rsid w:val="00CA070D"/>
    <w:rsid w:val="00CA0905"/>
    <w:rsid w:val="00CA1ACA"/>
    <w:rsid w:val="00CA5710"/>
    <w:rsid w:val="00CA6F57"/>
    <w:rsid w:val="00CA700C"/>
    <w:rsid w:val="00CA763B"/>
    <w:rsid w:val="00CB3B48"/>
    <w:rsid w:val="00CB5213"/>
    <w:rsid w:val="00CB69F3"/>
    <w:rsid w:val="00CB6A1A"/>
    <w:rsid w:val="00CB7207"/>
    <w:rsid w:val="00CB7A63"/>
    <w:rsid w:val="00CC0331"/>
    <w:rsid w:val="00CC06BE"/>
    <w:rsid w:val="00CC0A5A"/>
    <w:rsid w:val="00CC1EA5"/>
    <w:rsid w:val="00CC2A02"/>
    <w:rsid w:val="00CC2C3C"/>
    <w:rsid w:val="00CC2F5A"/>
    <w:rsid w:val="00CC3D0F"/>
    <w:rsid w:val="00CC7E75"/>
    <w:rsid w:val="00CD03E5"/>
    <w:rsid w:val="00CD0BD1"/>
    <w:rsid w:val="00CD1A07"/>
    <w:rsid w:val="00CD2D9B"/>
    <w:rsid w:val="00CD4566"/>
    <w:rsid w:val="00CD51DB"/>
    <w:rsid w:val="00CD61AD"/>
    <w:rsid w:val="00CE16BF"/>
    <w:rsid w:val="00CE2C63"/>
    <w:rsid w:val="00CE7A34"/>
    <w:rsid w:val="00CF58C4"/>
    <w:rsid w:val="00CF5ACB"/>
    <w:rsid w:val="00D01A5D"/>
    <w:rsid w:val="00D01E31"/>
    <w:rsid w:val="00D1122A"/>
    <w:rsid w:val="00D114F0"/>
    <w:rsid w:val="00D11A94"/>
    <w:rsid w:val="00D14A0D"/>
    <w:rsid w:val="00D16EA0"/>
    <w:rsid w:val="00D179EE"/>
    <w:rsid w:val="00D17ABF"/>
    <w:rsid w:val="00D22787"/>
    <w:rsid w:val="00D228BA"/>
    <w:rsid w:val="00D23059"/>
    <w:rsid w:val="00D262B7"/>
    <w:rsid w:val="00D27122"/>
    <w:rsid w:val="00D31D79"/>
    <w:rsid w:val="00D3229B"/>
    <w:rsid w:val="00D32E94"/>
    <w:rsid w:val="00D33642"/>
    <w:rsid w:val="00D35500"/>
    <w:rsid w:val="00D35855"/>
    <w:rsid w:val="00D37EA8"/>
    <w:rsid w:val="00D433AC"/>
    <w:rsid w:val="00D44EF2"/>
    <w:rsid w:val="00D4615D"/>
    <w:rsid w:val="00D4771A"/>
    <w:rsid w:val="00D50D7C"/>
    <w:rsid w:val="00D50F42"/>
    <w:rsid w:val="00D5581B"/>
    <w:rsid w:val="00D56CD6"/>
    <w:rsid w:val="00D608C0"/>
    <w:rsid w:val="00D648B2"/>
    <w:rsid w:val="00D6531C"/>
    <w:rsid w:val="00D662BF"/>
    <w:rsid w:val="00D66C6E"/>
    <w:rsid w:val="00D70608"/>
    <w:rsid w:val="00D7112C"/>
    <w:rsid w:val="00D71D25"/>
    <w:rsid w:val="00D73681"/>
    <w:rsid w:val="00D73F12"/>
    <w:rsid w:val="00D74744"/>
    <w:rsid w:val="00D74857"/>
    <w:rsid w:val="00D75568"/>
    <w:rsid w:val="00D75AF9"/>
    <w:rsid w:val="00D76761"/>
    <w:rsid w:val="00D802C8"/>
    <w:rsid w:val="00D808D0"/>
    <w:rsid w:val="00D80D56"/>
    <w:rsid w:val="00D8176E"/>
    <w:rsid w:val="00D83044"/>
    <w:rsid w:val="00D83BBB"/>
    <w:rsid w:val="00D928F3"/>
    <w:rsid w:val="00D92FE7"/>
    <w:rsid w:val="00D93085"/>
    <w:rsid w:val="00D975A6"/>
    <w:rsid w:val="00DA032D"/>
    <w:rsid w:val="00DA043A"/>
    <w:rsid w:val="00DA22BA"/>
    <w:rsid w:val="00DA25DE"/>
    <w:rsid w:val="00DA4170"/>
    <w:rsid w:val="00DA50ED"/>
    <w:rsid w:val="00DA5CFC"/>
    <w:rsid w:val="00DA72CE"/>
    <w:rsid w:val="00DB0AD1"/>
    <w:rsid w:val="00DB1F66"/>
    <w:rsid w:val="00DB215A"/>
    <w:rsid w:val="00DB3236"/>
    <w:rsid w:val="00DB565D"/>
    <w:rsid w:val="00DB5A65"/>
    <w:rsid w:val="00DB6428"/>
    <w:rsid w:val="00DB7A60"/>
    <w:rsid w:val="00DC0DBE"/>
    <w:rsid w:val="00DC1AE0"/>
    <w:rsid w:val="00DC1D8B"/>
    <w:rsid w:val="00DC37B0"/>
    <w:rsid w:val="00DC3CA5"/>
    <w:rsid w:val="00DC3EE6"/>
    <w:rsid w:val="00DC4913"/>
    <w:rsid w:val="00DC57C4"/>
    <w:rsid w:val="00DC62AA"/>
    <w:rsid w:val="00DD092E"/>
    <w:rsid w:val="00DD194E"/>
    <w:rsid w:val="00DD1E0E"/>
    <w:rsid w:val="00DD2907"/>
    <w:rsid w:val="00DD5C7F"/>
    <w:rsid w:val="00DD5F95"/>
    <w:rsid w:val="00DD721C"/>
    <w:rsid w:val="00DE23ED"/>
    <w:rsid w:val="00DE3968"/>
    <w:rsid w:val="00DE5AB2"/>
    <w:rsid w:val="00DE5F20"/>
    <w:rsid w:val="00DE6328"/>
    <w:rsid w:val="00DF0CC8"/>
    <w:rsid w:val="00DF12A5"/>
    <w:rsid w:val="00DF1AC1"/>
    <w:rsid w:val="00DF35EC"/>
    <w:rsid w:val="00DF4486"/>
    <w:rsid w:val="00DF5144"/>
    <w:rsid w:val="00DF52C8"/>
    <w:rsid w:val="00DF5629"/>
    <w:rsid w:val="00DF6B38"/>
    <w:rsid w:val="00E043D5"/>
    <w:rsid w:val="00E04576"/>
    <w:rsid w:val="00E06096"/>
    <w:rsid w:val="00E07CEC"/>
    <w:rsid w:val="00E10371"/>
    <w:rsid w:val="00E10DB9"/>
    <w:rsid w:val="00E113E0"/>
    <w:rsid w:val="00E117C9"/>
    <w:rsid w:val="00E11FCC"/>
    <w:rsid w:val="00E121C4"/>
    <w:rsid w:val="00E12B0E"/>
    <w:rsid w:val="00E142EE"/>
    <w:rsid w:val="00E159CB"/>
    <w:rsid w:val="00E15BFD"/>
    <w:rsid w:val="00E17AEC"/>
    <w:rsid w:val="00E20971"/>
    <w:rsid w:val="00E21CFA"/>
    <w:rsid w:val="00E22BCC"/>
    <w:rsid w:val="00E23626"/>
    <w:rsid w:val="00E2392B"/>
    <w:rsid w:val="00E249EA"/>
    <w:rsid w:val="00E26D50"/>
    <w:rsid w:val="00E3093C"/>
    <w:rsid w:val="00E30FAB"/>
    <w:rsid w:val="00E322EF"/>
    <w:rsid w:val="00E325AF"/>
    <w:rsid w:val="00E361EB"/>
    <w:rsid w:val="00E4054C"/>
    <w:rsid w:val="00E41A84"/>
    <w:rsid w:val="00E437F8"/>
    <w:rsid w:val="00E46BBB"/>
    <w:rsid w:val="00E507D3"/>
    <w:rsid w:val="00E55A71"/>
    <w:rsid w:val="00E56D1F"/>
    <w:rsid w:val="00E57816"/>
    <w:rsid w:val="00E578D9"/>
    <w:rsid w:val="00E61482"/>
    <w:rsid w:val="00E61FAD"/>
    <w:rsid w:val="00E6232C"/>
    <w:rsid w:val="00E6289B"/>
    <w:rsid w:val="00E667FD"/>
    <w:rsid w:val="00E67001"/>
    <w:rsid w:val="00E70A0C"/>
    <w:rsid w:val="00E7239C"/>
    <w:rsid w:val="00E73996"/>
    <w:rsid w:val="00E73D96"/>
    <w:rsid w:val="00E77933"/>
    <w:rsid w:val="00E77935"/>
    <w:rsid w:val="00E77F79"/>
    <w:rsid w:val="00E81CD5"/>
    <w:rsid w:val="00E82A09"/>
    <w:rsid w:val="00E8325E"/>
    <w:rsid w:val="00E83FD2"/>
    <w:rsid w:val="00E90068"/>
    <w:rsid w:val="00E90438"/>
    <w:rsid w:val="00E906F1"/>
    <w:rsid w:val="00E90751"/>
    <w:rsid w:val="00E92CDA"/>
    <w:rsid w:val="00E934A3"/>
    <w:rsid w:val="00E936A2"/>
    <w:rsid w:val="00E93C31"/>
    <w:rsid w:val="00E94039"/>
    <w:rsid w:val="00E9594D"/>
    <w:rsid w:val="00E96D88"/>
    <w:rsid w:val="00EA0079"/>
    <w:rsid w:val="00EA47B3"/>
    <w:rsid w:val="00EA4A9F"/>
    <w:rsid w:val="00EA58F8"/>
    <w:rsid w:val="00EA5DAB"/>
    <w:rsid w:val="00EB0670"/>
    <w:rsid w:val="00EB1C9C"/>
    <w:rsid w:val="00EB4A9A"/>
    <w:rsid w:val="00EB6831"/>
    <w:rsid w:val="00EB6E05"/>
    <w:rsid w:val="00EB7573"/>
    <w:rsid w:val="00EC2455"/>
    <w:rsid w:val="00EC3D62"/>
    <w:rsid w:val="00EC41BF"/>
    <w:rsid w:val="00EC48BC"/>
    <w:rsid w:val="00EC774D"/>
    <w:rsid w:val="00EC7934"/>
    <w:rsid w:val="00ED1061"/>
    <w:rsid w:val="00ED18F1"/>
    <w:rsid w:val="00ED38BA"/>
    <w:rsid w:val="00ED3982"/>
    <w:rsid w:val="00ED4663"/>
    <w:rsid w:val="00ED607D"/>
    <w:rsid w:val="00ED6154"/>
    <w:rsid w:val="00EE0F48"/>
    <w:rsid w:val="00EE1D6D"/>
    <w:rsid w:val="00EE1F1C"/>
    <w:rsid w:val="00EE21EB"/>
    <w:rsid w:val="00EE3077"/>
    <w:rsid w:val="00EE308A"/>
    <w:rsid w:val="00EE4DF7"/>
    <w:rsid w:val="00EE4FC4"/>
    <w:rsid w:val="00EE719A"/>
    <w:rsid w:val="00EF0404"/>
    <w:rsid w:val="00EF0CDA"/>
    <w:rsid w:val="00EF0E21"/>
    <w:rsid w:val="00EF21AD"/>
    <w:rsid w:val="00EF281B"/>
    <w:rsid w:val="00EF367E"/>
    <w:rsid w:val="00EF3762"/>
    <w:rsid w:val="00EF3E1B"/>
    <w:rsid w:val="00EF4529"/>
    <w:rsid w:val="00EF5A41"/>
    <w:rsid w:val="00EF66C5"/>
    <w:rsid w:val="00EF6B24"/>
    <w:rsid w:val="00F01740"/>
    <w:rsid w:val="00F01EAA"/>
    <w:rsid w:val="00F045A9"/>
    <w:rsid w:val="00F07359"/>
    <w:rsid w:val="00F10C73"/>
    <w:rsid w:val="00F1400B"/>
    <w:rsid w:val="00F149E7"/>
    <w:rsid w:val="00F15EF9"/>
    <w:rsid w:val="00F16B38"/>
    <w:rsid w:val="00F16F55"/>
    <w:rsid w:val="00F200F6"/>
    <w:rsid w:val="00F2284C"/>
    <w:rsid w:val="00F22943"/>
    <w:rsid w:val="00F246AB"/>
    <w:rsid w:val="00F3274F"/>
    <w:rsid w:val="00F3446D"/>
    <w:rsid w:val="00F347E8"/>
    <w:rsid w:val="00F34F70"/>
    <w:rsid w:val="00F408B3"/>
    <w:rsid w:val="00F429D4"/>
    <w:rsid w:val="00F42C12"/>
    <w:rsid w:val="00F50CD9"/>
    <w:rsid w:val="00F51990"/>
    <w:rsid w:val="00F52654"/>
    <w:rsid w:val="00F551E5"/>
    <w:rsid w:val="00F55DA1"/>
    <w:rsid w:val="00F56870"/>
    <w:rsid w:val="00F56BE0"/>
    <w:rsid w:val="00F619FC"/>
    <w:rsid w:val="00F62478"/>
    <w:rsid w:val="00F63121"/>
    <w:rsid w:val="00F633FB"/>
    <w:rsid w:val="00F63FF1"/>
    <w:rsid w:val="00F64681"/>
    <w:rsid w:val="00F661FB"/>
    <w:rsid w:val="00F6690B"/>
    <w:rsid w:val="00F72FD1"/>
    <w:rsid w:val="00F7327D"/>
    <w:rsid w:val="00F75628"/>
    <w:rsid w:val="00F77851"/>
    <w:rsid w:val="00F8332A"/>
    <w:rsid w:val="00F8487A"/>
    <w:rsid w:val="00F86920"/>
    <w:rsid w:val="00F8768D"/>
    <w:rsid w:val="00F87C0C"/>
    <w:rsid w:val="00F90E8C"/>
    <w:rsid w:val="00F91EB9"/>
    <w:rsid w:val="00F93786"/>
    <w:rsid w:val="00F93AC4"/>
    <w:rsid w:val="00F9482B"/>
    <w:rsid w:val="00F95342"/>
    <w:rsid w:val="00F96F5D"/>
    <w:rsid w:val="00F9747A"/>
    <w:rsid w:val="00FA0623"/>
    <w:rsid w:val="00FA07F3"/>
    <w:rsid w:val="00FA0CB7"/>
    <w:rsid w:val="00FA4501"/>
    <w:rsid w:val="00FA72BE"/>
    <w:rsid w:val="00FB0C3B"/>
    <w:rsid w:val="00FB328D"/>
    <w:rsid w:val="00FB33C2"/>
    <w:rsid w:val="00FB3D48"/>
    <w:rsid w:val="00FB5D0E"/>
    <w:rsid w:val="00FB7B32"/>
    <w:rsid w:val="00FC01BE"/>
    <w:rsid w:val="00FC2BC3"/>
    <w:rsid w:val="00FC33BC"/>
    <w:rsid w:val="00FC463D"/>
    <w:rsid w:val="00FC479D"/>
    <w:rsid w:val="00FC5F53"/>
    <w:rsid w:val="00FC6506"/>
    <w:rsid w:val="00FC6787"/>
    <w:rsid w:val="00FC713B"/>
    <w:rsid w:val="00FC716A"/>
    <w:rsid w:val="00FD0E2B"/>
    <w:rsid w:val="00FD27DF"/>
    <w:rsid w:val="00FD3322"/>
    <w:rsid w:val="00FD53D4"/>
    <w:rsid w:val="00FD55C4"/>
    <w:rsid w:val="00FD57CF"/>
    <w:rsid w:val="00FD6355"/>
    <w:rsid w:val="00FD6E49"/>
    <w:rsid w:val="00FE32B1"/>
    <w:rsid w:val="00FE4181"/>
    <w:rsid w:val="00FE5572"/>
    <w:rsid w:val="00FE57EF"/>
    <w:rsid w:val="00FF10F6"/>
    <w:rsid w:val="00FF1894"/>
    <w:rsid w:val="00FF1B6E"/>
    <w:rsid w:val="00FF1D2B"/>
    <w:rsid w:val="00FF1D4C"/>
    <w:rsid w:val="00FF2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9B27C8"/>
  <w15:docId w15:val="{B4D05D6E-DF34-46A1-A69C-B0DD60EC8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332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33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2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00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0B40"/>
  </w:style>
  <w:style w:type="paragraph" w:styleId="a7">
    <w:name w:val="footer"/>
    <w:basedOn w:val="a"/>
    <w:link w:val="a8"/>
    <w:uiPriority w:val="99"/>
    <w:semiHidden/>
    <w:unhideWhenUsed/>
    <w:rsid w:val="00800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00B40"/>
  </w:style>
  <w:style w:type="table" w:styleId="a9">
    <w:name w:val="Table Grid"/>
    <w:basedOn w:val="a1"/>
    <w:uiPriority w:val="59"/>
    <w:rsid w:val="00E322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rmal (Web)"/>
    <w:basedOn w:val="a"/>
    <w:rsid w:val="00373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373CD0"/>
    <w:rPr>
      <w:b/>
      <w:bCs/>
    </w:rPr>
  </w:style>
  <w:style w:type="paragraph" w:styleId="ac">
    <w:name w:val="Title"/>
    <w:basedOn w:val="a"/>
    <w:link w:val="ad"/>
    <w:qFormat/>
    <w:rsid w:val="00AE55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d">
    <w:name w:val="Заголовок Знак"/>
    <w:basedOn w:val="a0"/>
    <w:link w:val="ac"/>
    <w:rsid w:val="00AE559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D45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Body Text Indent"/>
    <w:basedOn w:val="a"/>
    <w:link w:val="af"/>
    <w:rsid w:val="00CD456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CD45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765D6E"/>
    <w:pPr>
      <w:ind w:left="720"/>
      <w:contextualSpacing/>
    </w:pPr>
  </w:style>
  <w:style w:type="paragraph" w:styleId="af1">
    <w:name w:val="No Spacing"/>
    <w:uiPriority w:val="1"/>
    <w:qFormat/>
    <w:rsid w:val="00484A71"/>
    <w:pPr>
      <w:spacing w:after="0" w:line="240" w:lineRule="auto"/>
    </w:pPr>
  </w:style>
  <w:style w:type="paragraph" w:styleId="af2">
    <w:name w:val="endnote text"/>
    <w:basedOn w:val="a"/>
    <w:link w:val="af3"/>
    <w:uiPriority w:val="99"/>
    <w:rsid w:val="00967832"/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rsid w:val="00967832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endnote reference"/>
    <w:basedOn w:val="a0"/>
    <w:uiPriority w:val="99"/>
    <w:rsid w:val="0096783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Любим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337F5-D840-4BB6-A69F-4864D088A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59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Мурманска</Company>
  <LinksUpToDate>false</LinksUpToDate>
  <CharactersWithSpaces>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bolev</dc:creator>
  <cp:lastModifiedBy>Кузнецова Ольга Анатольевна</cp:lastModifiedBy>
  <cp:revision>5</cp:revision>
  <cp:lastPrinted>2025-07-04T13:05:00Z</cp:lastPrinted>
  <dcterms:created xsi:type="dcterms:W3CDTF">2026-04-06T09:45:00Z</dcterms:created>
  <dcterms:modified xsi:type="dcterms:W3CDTF">2026-04-06T09:52:00Z</dcterms:modified>
</cp:coreProperties>
</file>